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22" w:rsidRDefault="00D87322" w:rsidP="00D87322">
      <w:pPr>
        <w:jc w:val="center"/>
        <w:rPr>
          <w:b/>
        </w:rPr>
      </w:pPr>
    </w:p>
    <w:p w:rsidR="00FA2400" w:rsidRDefault="00FA2400" w:rsidP="00D87322">
      <w:pPr>
        <w:jc w:val="center"/>
        <w:rPr>
          <w:b/>
        </w:rPr>
      </w:pPr>
    </w:p>
    <w:p w:rsidR="00FA2400" w:rsidRDefault="00FA2400" w:rsidP="00D87322">
      <w:pPr>
        <w:jc w:val="center"/>
        <w:rPr>
          <w:b/>
        </w:rPr>
      </w:pPr>
    </w:p>
    <w:p w:rsidR="00FA2400" w:rsidRDefault="00FA2400" w:rsidP="00D87322">
      <w:pPr>
        <w:jc w:val="center"/>
        <w:rPr>
          <w:b/>
        </w:rPr>
      </w:pPr>
    </w:p>
    <w:p w:rsidR="00FA2400" w:rsidRDefault="00FA2400" w:rsidP="00D87322">
      <w:pPr>
        <w:jc w:val="center"/>
        <w:rPr>
          <w:b/>
        </w:rPr>
      </w:pPr>
    </w:p>
    <w:p w:rsidR="00FA2400" w:rsidRDefault="00FA2400" w:rsidP="00D87322">
      <w:pPr>
        <w:jc w:val="center"/>
        <w:rPr>
          <w:b/>
        </w:rPr>
      </w:pPr>
    </w:p>
    <w:p w:rsidR="00D87322" w:rsidRDefault="00D87322" w:rsidP="00D87322">
      <w:pPr>
        <w:jc w:val="center"/>
        <w:rPr>
          <w:b/>
          <w:color w:val="000000"/>
          <w:sz w:val="28"/>
          <w:szCs w:val="28"/>
        </w:rPr>
      </w:pPr>
    </w:p>
    <w:p w:rsidR="00FA2400" w:rsidRPr="004C090F" w:rsidRDefault="00FA2400" w:rsidP="00D87322">
      <w:pPr>
        <w:jc w:val="center"/>
        <w:rPr>
          <w:b/>
          <w:color w:val="000000"/>
          <w:sz w:val="28"/>
          <w:szCs w:val="28"/>
        </w:rPr>
      </w:pPr>
    </w:p>
    <w:p w:rsidR="0092162E" w:rsidRPr="00E17C68" w:rsidRDefault="0092162E" w:rsidP="0092162E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</w:p>
    <w:p w:rsidR="0092162E" w:rsidRPr="00E17C68" w:rsidRDefault="0092162E" w:rsidP="0092162E">
      <w:pPr>
        <w:shd w:val="clear" w:color="auto" w:fill="FFFFFF"/>
        <w:jc w:val="center"/>
        <w:rPr>
          <w:bCs/>
          <w:sz w:val="28"/>
          <w:szCs w:val="28"/>
        </w:rPr>
      </w:pPr>
    </w:p>
    <w:p w:rsidR="0092162E" w:rsidRDefault="0092162E" w:rsidP="00BC7921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D14">
        <w:rPr>
          <w:b/>
          <w:color w:val="0070C0"/>
          <w:sz w:val="28"/>
          <w:szCs w:val="28"/>
        </w:rPr>
        <w:t xml:space="preserve"> </w:t>
      </w:r>
      <w:r w:rsidRPr="00832FD9">
        <w:rPr>
          <w:b/>
          <w:sz w:val="28"/>
          <w:szCs w:val="28"/>
        </w:rPr>
        <w:t xml:space="preserve">Об участии в подготовке и обучении населения в области защиты от чрезвычайных ситуаций </w:t>
      </w:r>
      <w:r w:rsidR="00BE3DEF">
        <w:rPr>
          <w:b/>
          <w:sz w:val="28"/>
          <w:szCs w:val="28"/>
        </w:rPr>
        <w:t xml:space="preserve">природного, </w:t>
      </w:r>
      <w:r w:rsidRPr="00832FD9">
        <w:rPr>
          <w:b/>
          <w:sz w:val="28"/>
          <w:szCs w:val="28"/>
        </w:rPr>
        <w:t>техногенного характера</w:t>
      </w:r>
      <w:r w:rsidR="00BC7921">
        <w:rPr>
          <w:b/>
          <w:sz w:val="28"/>
          <w:szCs w:val="28"/>
        </w:rPr>
        <w:t xml:space="preserve"> и действиям по сигналам </w:t>
      </w:r>
      <w:r w:rsidR="00BC7921" w:rsidRPr="00832FD9">
        <w:rPr>
          <w:b/>
          <w:sz w:val="28"/>
          <w:szCs w:val="28"/>
        </w:rPr>
        <w:t>граж</w:t>
      </w:r>
      <w:r w:rsidR="00BC7921">
        <w:rPr>
          <w:b/>
          <w:sz w:val="28"/>
          <w:szCs w:val="28"/>
        </w:rPr>
        <w:t>данской обороны</w:t>
      </w:r>
    </w:p>
    <w:p w:rsidR="00FA2400" w:rsidRPr="00BC7921" w:rsidRDefault="00FA2400" w:rsidP="00BC7921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7322" w:rsidRPr="00E17C68" w:rsidRDefault="00D87322" w:rsidP="0092162E">
      <w:pPr>
        <w:shd w:val="clear" w:color="auto" w:fill="FFFFFF"/>
        <w:jc w:val="center"/>
        <w:rPr>
          <w:bCs/>
          <w:sz w:val="28"/>
          <w:szCs w:val="28"/>
        </w:rPr>
      </w:pPr>
    </w:p>
    <w:p w:rsidR="0092162E" w:rsidRPr="00F45A5D" w:rsidRDefault="0092162E" w:rsidP="0092162E">
      <w:pPr>
        <w:ind w:firstLine="709"/>
        <w:jc w:val="both"/>
        <w:rPr>
          <w:sz w:val="28"/>
          <w:szCs w:val="28"/>
        </w:rPr>
      </w:pPr>
      <w:r w:rsidRPr="009B4E93">
        <w:rPr>
          <w:sz w:val="28"/>
          <w:szCs w:val="28"/>
        </w:rPr>
        <w:t xml:space="preserve">В соответствии с федеральными законами от 12 февраля 1998 года  </w:t>
      </w:r>
      <w:r w:rsidRPr="009B4E93">
        <w:rPr>
          <w:sz w:val="28"/>
          <w:szCs w:val="28"/>
        </w:rPr>
        <w:br/>
        <w:t>№ 28-ФЗ «О гражданской обороне»,</w:t>
      </w:r>
      <w:r w:rsidRPr="003C6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 декабря 1994 года </w:t>
      </w:r>
      <w:r w:rsidRPr="00142490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</w:t>
      </w:r>
      <w:r w:rsidRPr="004170D3">
        <w:rPr>
          <w:sz w:val="28"/>
          <w:szCs w:val="28"/>
        </w:rPr>
        <w:t xml:space="preserve"> </w:t>
      </w:r>
      <w:r w:rsidRPr="009B4E93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я</w:t>
      </w:r>
      <w:r w:rsidRPr="009B4E9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B4E93">
        <w:rPr>
          <w:sz w:val="28"/>
          <w:szCs w:val="28"/>
        </w:rPr>
        <w:t xml:space="preserve"> Правительства Россий</w:t>
      </w:r>
      <w:r>
        <w:rPr>
          <w:sz w:val="28"/>
          <w:szCs w:val="28"/>
        </w:rPr>
        <w:t xml:space="preserve">ской Федерации от </w:t>
      </w:r>
      <w:r w:rsidRPr="009B4E93">
        <w:rPr>
          <w:sz w:val="28"/>
          <w:szCs w:val="28"/>
        </w:rPr>
        <w:t xml:space="preserve">2 ноября </w:t>
      </w:r>
      <w:smartTag w:uri="urn:schemas-microsoft-com:office:smarttags" w:element="metricconverter">
        <w:smartTagPr>
          <w:attr w:name="ProductID" w:val="2000 г"/>
        </w:smartTagPr>
        <w:r w:rsidRPr="009B4E93">
          <w:rPr>
            <w:sz w:val="28"/>
            <w:szCs w:val="28"/>
          </w:rPr>
          <w:t xml:space="preserve">2000 года </w:t>
        </w:r>
      </w:smartTag>
      <w:r w:rsidRPr="009B4E93">
        <w:rPr>
          <w:sz w:val="28"/>
          <w:szCs w:val="28"/>
        </w:rPr>
        <w:t>№ 841 «Об утверждении Положения о подготовке  населения в области гражданской обороны»,</w:t>
      </w:r>
      <w:r w:rsidRPr="003F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142490">
        <w:rPr>
          <w:sz w:val="28"/>
          <w:szCs w:val="28"/>
        </w:rPr>
        <w:t>18 сентября 2020 года № 1485 «Об утверждении Положения о подготовке 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Pr="009B4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Краснодарского края от </w:t>
      </w:r>
      <w:r>
        <w:rPr>
          <w:sz w:val="28"/>
          <w:szCs w:val="28"/>
        </w:rPr>
        <w:br/>
        <w:t>8 августа 2016 года № 3459-КЗ «О закреплении за сельскими поселениями Краснодарского края отдельных вопросов местного значения городских поселений», с</w:t>
      </w:r>
      <w:r w:rsidRPr="0054311C">
        <w:rPr>
          <w:sz w:val="28"/>
          <w:szCs w:val="28"/>
        </w:rPr>
        <w:t>оглашени</w:t>
      </w:r>
      <w:r>
        <w:rPr>
          <w:sz w:val="28"/>
          <w:szCs w:val="28"/>
        </w:rPr>
        <w:t>ем между администраци</w:t>
      </w:r>
      <w:r w:rsidR="00805C9D">
        <w:rPr>
          <w:sz w:val="28"/>
          <w:szCs w:val="28"/>
        </w:rPr>
        <w:t xml:space="preserve">ями </w:t>
      </w:r>
      <w:r>
        <w:rPr>
          <w:sz w:val="28"/>
          <w:szCs w:val="28"/>
        </w:rPr>
        <w:t xml:space="preserve">муниципального образования Ейский район и </w:t>
      </w:r>
      <w:r w:rsidR="00FA2400">
        <w:rPr>
          <w:sz w:val="28"/>
          <w:szCs w:val="28"/>
        </w:rPr>
        <w:t>Александровского</w:t>
      </w:r>
      <w:r w:rsidRPr="0054311C">
        <w:rPr>
          <w:sz w:val="28"/>
          <w:szCs w:val="28"/>
        </w:rPr>
        <w:t xml:space="preserve"> сельского поселения Ейского района </w:t>
      </w:r>
      <w:r w:rsidRPr="00002710">
        <w:rPr>
          <w:sz w:val="28"/>
          <w:szCs w:val="28"/>
        </w:rPr>
        <w:t>от 16 августа 2021 года</w:t>
      </w:r>
      <w:r>
        <w:rPr>
          <w:sz w:val="28"/>
          <w:szCs w:val="28"/>
        </w:rPr>
        <w:t xml:space="preserve"> «О</w:t>
      </w:r>
      <w:r w:rsidRPr="0054311C">
        <w:rPr>
          <w:sz w:val="28"/>
          <w:szCs w:val="28"/>
        </w:rPr>
        <w:t xml:space="preserve">б определении мероприятий по участию в предупреждении и ликвидации последствий чрезвычайных ситуаций в границах </w:t>
      </w:r>
      <w:r w:rsidR="00FA2400">
        <w:rPr>
          <w:sz w:val="28"/>
          <w:szCs w:val="28"/>
        </w:rPr>
        <w:t>Александровского</w:t>
      </w:r>
      <w:r w:rsidRPr="0054311C">
        <w:rPr>
          <w:sz w:val="28"/>
          <w:szCs w:val="28"/>
        </w:rPr>
        <w:t xml:space="preserve"> сельского поселения Ейского района</w:t>
      </w:r>
      <w:r>
        <w:rPr>
          <w:sz w:val="28"/>
          <w:szCs w:val="28"/>
        </w:rPr>
        <w:t xml:space="preserve">», </w:t>
      </w:r>
      <w:r w:rsidRPr="009B4E93">
        <w:rPr>
          <w:sz w:val="28"/>
          <w:szCs w:val="28"/>
        </w:rPr>
        <w:t xml:space="preserve">в целях совершенствования подготовки населения </w:t>
      </w:r>
      <w:r w:rsidR="00805C9D">
        <w:rPr>
          <w:sz w:val="28"/>
          <w:szCs w:val="28"/>
        </w:rPr>
        <w:t>в области гражданской обороны</w:t>
      </w:r>
      <w:r w:rsidRPr="009B4E93">
        <w:rPr>
          <w:sz w:val="28"/>
          <w:szCs w:val="28"/>
        </w:rPr>
        <w:t xml:space="preserve">, а </w:t>
      </w:r>
      <w:r w:rsidR="003549C2">
        <w:rPr>
          <w:sz w:val="28"/>
          <w:szCs w:val="28"/>
        </w:rPr>
        <w:t xml:space="preserve">также </w:t>
      </w:r>
      <w:r w:rsidR="00805C9D">
        <w:rPr>
          <w:sz w:val="28"/>
          <w:szCs w:val="28"/>
        </w:rPr>
        <w:t>защиты от</w:t>
      </w:r>
      <w:r w:rsidRPr="009B4E93">
        <w:rPr>
          <w:sz w:val="28"/>
          <w:szCs w:val="28"/>
        </w:rPr>
        <w:t xml:space="preserve"> чрезвычайных ситуаци</w:t>
      </w:r>
      <w:r w:rsidR="003549C2">
        <w:rPr>
          <w:sz w:val="28"/>
          <w:szCs w:val="28"/>
        </w:rPr>
        <w:t>й</w:t>
      </w:r>
      <w:r w:rsidRPr="009B4E93">
        <w:rPr>
          <w:sz w:val="28"/>
          <w:szCs w:val="28"/>
        </w:rPr>
        <w:t xml:space="preserve"> (далее – ЧС) природного и техногенного характера, в соответствии </w:t>
      </w:r>
      <w:r w:rsidR="0069599E">
        <w:rPr>
          <w:sz w:val="28"/>
          <w:szCs w:val="28"/>
        </w:rPr>
        <w:t>с Уставом</w:t>
      </w:r>
      <w:r w:rsidRPr="0054311C">
        <w:rPr>
          <w:sz w:val="28"/>
          <w:szCs w:val="28"/>
        </w:rPr>
        <w:t xml:space="preserve"> </w:t>
      </w:r>
      <w:r w:rsidR="0069599E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Ейского</w:t>
      </w:r>
      <w:r w:rsidRPr="009B4E9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B4E93">
        <w:rPr>
          <w:sz w:val="28"/>
          <w:szCs w:val="28"/>
        </w:rPr>
        <w:t xml:space="preserve">  п о с т а н о в л я ю: </w:t>
      </w:r>
    </w:p>
    <w:p w:rsidR="0092162E" w:rsidRPr="002D741B" w:rsidRDefault="0092162E" w:rsidP="0092162E">
      <w:pPr>
        <w:pStyle w:val="af1"/>
        <w:ind w:firstLine="709"/>
        <w:jc w:val="both"/>
        <w:rPr>
          <w:sz w:val="28"/>
          <w:szCs w:val="28"/>
          <w:lang w:val="ru-RU"/>
        </w:rPr>
      </w:pPr>
      <w:r w:rsidRPr="009844FC">
        <w:rPr>
          <w:sz w:val="28"/>
          <w:szCs w:val="28"/>
        </w:rPr>
        <w:t>1. Основными задачами по подго</w:t>
      </w:r>
      <w:r w:rsidR="0069599E">
        <w:rPr>
          <w:sz w:val="28"/>
          <w:szCs w:val="28"/>
        </w:rPr>
        <w:t>товке населения</w:t>
      </w:r>
      <w:r w:rsidR="0069599E">
        <w:rPr>
          <w:sz w:val="28"/>
          <w:szCs w:val="28"/>
          <w:lang w:val="ru-RU"/>
        </w:rPr>
        <w:t xml:space="preserve"> Александровского </w:t>
      </w:r>
      <w:r w:rsidRPr="009844FC">
        <w:rPr>
          <w:sz w:val="28"/>
          <w:szCs w:val="28"/>
          <w:lang w:val="ru-RU"/>
        </w:rPr>
        <w:t xml:space="preserve"> сельского поселения</w:t>
      </w:r>
      <w:r w:rsidRPr="009844FC">
        <w:rPr>
          <w:sz w:val="28"/>
          <w:szCs w:val="28"/>
        </w:rPr>
        <w:t xml:space="preserve"> Ейск</w:t>
      </w:r>
      <w:r w:rsidRPr="009844FC">
        <w:rPr>
          <w:sz w:val="28"/>
          <w:szCs w:val="28"/>
          <w:lang w:val="ru-RU"/>
        </w:rPr>
        <w:t>ого</w:t>
      </w:r>
      <w:r w:rsidRPr="009844FC">
        <w:rPr>
          <w:sz w:val="28"/>
          <w:szCs w:val="28"/>
        </w:rPr>
        <w:t xml:space="preserve"> район</w:t>
      </w:r>
      <w:r w:rsidRPr="009844FC">
        <w:rPr>
          <w:sz w:val="28"/>
          <w:szCs w:val="28"/>
          <w:lang w:val="ru-RU"/>
        </w:rPr>
        <w:t xml:space="preserve">а </w:t>
      </w:r>
      <w:r w:rsidR="0069599E">
        <w:rPr>
          <w:sz w:val="28"/>
          <w:szCs w:val="28"/>
          <w:lang w:val="ru-RU"/>
        </w:rPr>
        <w:t xml:space="preserve"> по</w:t>
      </w:r>
      <w:r w:rsidRPr="009844FC">
        <w:rPr>
          <w:sz w:val="28"/>
          <w:szCs w:val="28"/>
        </w:rPr>
        <w:t xml:space="preserve"> защ</w:t>
      </w:r>
      <w:r w:rsidR="0069599E">
        <w:rPr>
          <w:sz w:val="28"/>
          <w:szCs w:val="28"/>
        </w:rPr>
        <w:t>ит</w:t>
      </w:r>
      <w:r w:rsidR="0069599E">
        <w:rPr>
          <w:sz w:val="28"/>
          <w:szCs w:val="28"/>
          <w:lang w:val="ru-RU"/>
        </w:rPr>
        <w:t>е</w:t>
      </w:r>
      <w:r w:rsidRPr="009844FC">
        <w:rPr>
          <w:sz w:val="28"/>
          <w:szCs w:val="28"/>
        </w:rPr>
        <w:t xml:space="preserve"> от чрезвычайных ситуаций природного и техногенного характера (далее – ЧС)</w:t>
      </w:r>
      <w:r>
        <w:rPr>
          <w:sz w:val="28"/>
          <w:szCs w:val="28"/>
          <w:lang w:val="ru-RU"/>
        </w:rPr>
        <w:t xml:space="preserve"> </w:t>
      </w:r>
      <w:r w:rsidRPr="009844FC">
        <w:rPr>
          <w:sz w:val="28"/>
          <w:szCs w:val="28"/>
        </w:rPr>
        <w:t>считать обучение действиям по сигналам  оповещения</w:t>
      </w:r>
      <w:r w:rsidR="0069599E">
        <w:rPr>
          <w:sz w:val="28"/>
          <w:szCs w:val="28"/>
          <w:lang w:val="ru-RU"/>
        </w:rPr>
        <w:t xml:space="preserve"> гражданской обороны</w:t>
      </w:r>
      <w:r w:rsidRPr="009844FC">
        <w:rPr>
          <w:sz w:val="28"/>
          <w:szCs w:val="28"/>
        </w:rPr>
        <w:t>, правилам поведения, способам защиты и действиям в ЧС, приемам оказания первой</w:t>
      </w:r>
      <w:r w:rsidRPr="00142490">
        <w:rPr>
          <w:sz w:val="28"/>
          <w:szCs w:val="28"/>
        </w:rPr>
        <w:t xml:space="preserve"> помощи пострадавшим, правилам пользования  коллективными  и  </w:t>
      </w:r>
      <w:r w:rsidRPr="002D741B">
        <w:rPr>
          <w:sz w:val="28"/>
          <w:szCs w:val="28"/>
        </w:rPr>
        <w:t xml:space="preserve">индивидуальными  средствами защиты.   </w:t>
      </w:r>
      <w:r w:rsidRPr="002D741B">
        <w:rPr>
          <w:sz w:val="28"/>
          <w:szCs w:val="28"/>
          <w:lang w:val="ru-RU"/>
        </w:rPr>
        <w:t xml:space="preserve"> </w:t>
      </w:r>
    </w:p>
    <w:p w:rsidR="0092162E" w:rsidRPr="00F45A5D" w:rsidRDefault="0092162E" w:rsidP="0092162E">
      <w:pPr>
        <w:pStyle w:val="af1"/>
        <w:ind w:firstLine="709"/>
        <w:jc w:val="both"/>
        <w:rPr>
          <w:color w:val="FF0000"/>
          <w:sz w:val="28"/>
          <w:szCs w:val="28"/>
          <w:lang w:val="ru-RU"/>
        </w:rPr>
      </w:pPr>
      <w:r w:rsidRPr="002D741B">
        <w:rPr>
          <w:sz w:val="28"/>
          <w:szCs w:val="28"/>
          <w:lang w:val="ru-RU"/>
        </w:rPr>
        <w:t>2</w:t>
      </w:r>
      <w:r w:rsidRPr="002D741B">
        <w:rPr>
          <w:sz w:val="28"/>
          <w:szCs w:val="28"/>
        </w:rPr>
        <w:t>. Подготовку н</w:t>
      </w:r>
      <w:r w:rsidR="006539D1">
        <w:rPr>
          <w:sz w:val="28"/>
          <w:szCs w:val="28"/>
        </w:rPr>
        <w:t>аселения</w:t>
      </w:r>
      <w:r w:rsidR="006539D1">
        <w:rPr>
          <w:sz w:val="28"/>
          <w:szCs w:val="28"/>
          <w:lang w:val="ru-RU"/>
        </w:rPr>
        <w:t xml:space="preserve"> Александровского</w:t>
      </w:r>
      <w:r w:rsidRPr="002D741B">
        <w:rPr>
          <w:sz w:val="28"/>
          <w:szCs w:val="28"/>
          <w:lang w:val="ru-RU"/>
        </w:rPr>
        <w:t xml:space="preserve"> сельского поселения</w:t>
      </w:r>
      <w:r w:rsidRPr="002D741B">
        <w:rPr>
          <w:sz w:val="28"/>
          <w:szCs w:val="28"/>
        </w:rPr>
        <w:t xml:space="preserve"> Ейск</w:t>
      </w:r>
      <w:r w:rsidRPr="002D741B">
        <w:rPr>
          <w:sz w:val="28"/>
          <w:szCs w:val="28"/>
          <w:lang w:val="ru-RU"/>
        </w:rPr>
        <w:t>ого</w:t>
      </w:r>
      <w:r w:rsidRPr="002D741B">
        <w:rPr>
          <w:sz w:val="28"/>
          <w:szCs w:val="28"/>
        </w:rPr>
        <w:t xml:space="preserve"> район</w:t>
      </w:r>
      <w:r w:rsidR="006539D1">
        <w:rPr>
          <w:sz w:val="28"/>
          <w:szCs w:val="28"/>
          <w:lang w:val="ru-RU"/>
        </w:rPr>
        <w:t>а</w:t>
      </w:r>
      <w:r w:rsidRPr="002D741B">
        <w:rPr>
          <w:sz w:val="28"/>
          <w:szCs w:val="28"/>
        </w:rPr>
        <w:t xml:space="preserve"> осуществлять в рамках единой системы подготовки населения в государственном казенном образовательном учреждении дополнительного </w:t>
      </w:r>
      <w:r w:rsidRPr="002D741B">
        <w:rPr>
          <w:sz w:val="28"/>
          <w:szCs w:val="28"/>
        </w:rPr>
        <w:lastRenderedPageBreak/>
        <w:t xml:space="preserve">профессионального образования «Учебно – методический центр по гражданской обороне и чрезвычайным ситуациям Краснодарского края» (далее – УМЦ), </w:t>
      </w:r>
      <w:r w:rsidRPr="002D741B">
        <w:rPr>
          <w:bCs/>
          <w:sz w:val="28"/>
          <w:szCs w:val="28"/>
        </w:rPr>
        <w:t>в структурном образовательном подразделении муниципального учреждения муниципального образования Ейский район «Служба спасения» отделе обучения – курсах гражданской обороны (далее – курсы ГО Ейского района</w:t>
      </w:r>
      <w:r w:rsidRPr="002D741B">
        <w:rPr>
          <w:sz w:val="28"/>
          <w:szCs w:val="28"/>
        </w:rPr>
        <w:t>), в организациях, осуществляющих образовательную деятельность, по месту работы, учебы и месту жительства граждан</w:t>
      </w:r>
      <w:r>
        <w:rPr>
          <w:sz w:val="28"/>
          <w:szCs w:val="28"/>
          <w:lang w:val="ru-RU"/>
        </w:rPr>
        <w:t>.</w:t>
      </w:r>
    </w:p>
    <w:p w:rsidR="0092162E" w:rsidRPr="00530741" w:rsidRDefault="0092162E" w:rsidP="0092162E">
      <w:pPr>
        <w:ind w:firstLine="709"/>
        <w:jc w:val="both"/>
        <w:rPr>
          <w:sz w:val="28"/>
          <w:szCs w:val="28"/>
        </w:rPr>
      </w:pPr>
      <w:r w:rsidRPr="002D741B">
        <w:rPr>
          <w:sz w:val="28"/>
          <w:szCs w:val="28"/>
        </w:rPr>
        <w:t xml:space="preserve">3. Направить усилия на совершенствование у работников администрации и подведомственных учреждений практических навыков в организации и проведении мероприятий по предупреждению и ликвидации ЧС, в том числе во время проведения на территории поселения </w:t>
      </w:r>
      <w:r w:rsidRPr="00530741">
        <w:rPr>
          <w:sz w:val="28"/>
          <w:szCs w:val="28"/>
        </w:rPr>
        <w:t>учений и тренировок в составе группировки сил и средств Ейского районного звена территориальной подсистемы Краснодарского края единой государственной системы предупреждения и ликвидации чрезвычайных ситуаций.</w:t>
      </w:r>
      <w:r w:rsidRPr="002D741B">
        <w:rPr>
          <w:sz w:val="28"/>
          <w:szCs w:val="28"/>
        </w:rPr>
        <w:t xml:space="preserve">         </w:t>
      </w:r>
    </w:p>
    <w:p w:rsidR="0092162E" w:rsidRPr="002D741B" w:rsidRDefault="0092162E" w:rsidP="0092162E">
      <w:pPr>
        <w:pStyle w:val="af1"/>
        <w:ind w:firstLine="709"/>
        <w:jc w:val="both"/>
        <w:rPr>
          <w:sz w:val="28"/>
          <w:szCs w:val="28"/>
        </w:rPr>
      </w:pPr>
      <w:r w:rsidRPr="002D741B">
        <w:rPr>
          <w:sz w:val="28"/>
          <w:szCs w:val="28"/>
          <w:lang w:val="ru-RU"/>
        </w:rPr>
        <w:t>4</w:t>
      </w:r>
      <w:r w:rsidRPr="002D741B">
        <w:rPr>
          <w:sz w:val="28"/>
          <w:szCs w:val="28"/>
        </w:rPr>
        <w:t xml:space="preserve">. Основное внимание при подготовке населения направить на повышение уровня практических навыков по защите от опасностей, возникающих </w:t>
      </w:r>
      <w:r w:rsidR="006F5591" w:rsidRPr="002D741B">
        <w:rPr>
          <w:sz w:val="28"/>
          <w:szCs w:val="28"/>
        </w:rPr>
        <w:t>при военных</w:t>
      </w:r>
      <w:r w:rsidRPr="002D741B">
        <w:rPr>
          <w:sz w:val="28"/>
          <w:szCs w:val="28"/>
        </w:rPr>
        <w:t xml:space="preserve"> конфликтах или вследствие этих конфликтов, а также при чрезвычайных ситуациях природного и техногенного характера, порядку действий по </w:t>
      </w:r>
      <w:r w:rsidR="006F5591" w:rsidRPr="002D741B">
        <w:rPr>
          <w:sz w:val="28"/>
          <w:szCs w:val="28"/>
        </w:rPr>
        <w:t>сигналам оповещения</w:t>
      </w:r>
      <w:r w:rsidRPr="002D741B">
        <w:rPr>
          <w:sz w:val="28"/>
          <w:szCs w:val="28"/>
        </w:rPr>
        <w:t xml:space="preserve">, приемам оказания первой помощи, правилам </w:t>
      </w:r>
      <w:r w:rsidR="006F5591" w:rsidRPr="002D741B">
        <w:rPr>
          <w:sz w:val="28"/>
          <w:szCs w:val="28"/>
        </w:rPr>
        <w:t>пользования коллективными и индивидуальными средствами</w:t>
      </w:r>
      <w:r w:rsidRPr="002D741B">
        <w:rPr>
          <w:sz w:val="28"/>
          <w:szCs w:val="28"/>
        </w:rPr>
        <w:t xml:space="preserve"> защиты. </w:t>
      </w:r>
    </w:p>
    <w:p w:rsidR="0092162E" w:rsidRPr="00C45C0F" w:rsidRDefault="0092162E" w:rsidP="0092162E">
      <w:pPr>
        <w:pStyle w:val="af1"/>
        <w:ind w:firstLine="709"/>
        <w:jc w:val="both"/>
        <w:rPr>
          <w:sz w:val="28"/>
          <w:szCs w:val="28"/>
          <w:lang w:val="ru-RU"/>
        </w:rPr>
      </w:pPr>
      <w:r w:rsidRPr="002D741B">
        <w:rPr>
          <w:sz w:val="28"/>
          <w:szCs w:val="28"/>
          <w:lang w:val="ru-RU"/>
        </w:rPr>
        <w:t>5</w:t>
      </w:r>
      <w:r w:rsidRPr="002D741B">
        <w:rPr>
          <w:sz w:val="28"/>
          <w:szCs w:val="28"/>
        </w:rPr>
        <w:t>. </w:t>
      </w:r>
      <w:r w:rsidR="006F5591">
        <w:rPr>
          <w:sz w:val="28"/>
          <w:szCs w:val="28"/>
          <w:lang w:val="ru-RU"/>
        </w:rPr>
        <w:t xml:space="preserve">Специалисту </w:t>
      </w:r>
      <w:r w:rsidR="00484D85">
        <w:rPr>
          <w:sz w:val="28"/>
          <w:szCs w:val="28"/>
          <w:lang w:val="ru-RU"/>
        </w:rPr>
        <w:t xml:space="preserve">организационного отдела администрации Александровского </w:t>
      </w:r>
      <w:r w:rsidR="006F5591">
        <w:rPr>
          <w:sz w:val="28"/>
          <w:szCs w:val="28"/>
          <w:lang w:val="ru-RU"/>
        </w:rPr>
        <w:t xml:space="preserve"> сельского </w:t>
      </w:r>
      <w:r w:rsidR="00484D85">
        <w:rPr>
          <w:sz w:val="28"/>
          <w:szCs w:val="28"/>
          <w:lang w:val="ru-RU"/>
        </w:rPr>
        <w:t>поселения (Мельникова</w:t>
      </w:r>
      <w:r w:rsidR="006F5591">
        <w:rPr>
          <w:sz w:val="28"/>
          <w:szCs w:val="28"/>
          <w:lang w:val="ru-RU"/>
        </w:rPr>
        <w:t>):</w:t>
      </w:r>
      <w:r w:rsidRPr="002D741B">
        <w:rPr>
          <w:sz w:val="28"/>
          <w:szCs w:val="28"/>
        </w:rPr>
        <w:t xml:space="preserve"> </w:t>
      </w:r>
    </w:p>
    <w:p w:rsidR="0092162E" w:rsidRPr="00CB225D" w:rsidRDefault="0092162E" w:rsidP="0092162E">
      <w:pPr>
        <w:pStyle w:val="af1"/>
        <w:ind w:firstLine="709"/>
        <w:jc w:val="both"/>
        <w:rPr>
          <w:sz w:val="28"/>
          <w:szCs w:val="28"/>
          <w:lang w:val="ru-RU"/>
        </w:rPr>
      </w:pPr>
      <w:r w:rsidRPr="00CB225D">
        <w:rPr>
          <w:sz w:val="28"/>
          <w:szCs w:val="28"/>
          <w:lang w:val="ru-RU"/>
        </w:rPr>
        <w:t xml:space="preserve">1) осуществлять </w:t>
      </w:r>
      <w:r w:rsidRPr="00CB225D">
        <w:rPr>
          <w:sz w:val="28"/>
          <w:szCs w:val="28"/>
        </w:rPr>
        <w:t>разработку и реализацию п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</w:r>
      <w:r w:rsidRPr="00CB225D">
        <w:rPr>
          <w:sz w:val="28"/>
          <w:szCs w:val="28"/>
          <w:lang w:val="ru-RU"/>
        </w:rPr>
        <w:t>;</w:t>
      </w:r>
    </w:p>
    <w:p w:rsidR="00942BEE" w:rsidRPr="0094300B" w:rsidRDefault="00942BEE" w:rsidP="00942BEE">
      <w:pPr>
        <w:pStyle w:val="a8"/>
        <w:tabs>
          <w:tab w:val="left" w:pos="-2880"/>
        </w:tabs>
        <w:suppressAutoHyphens/>
        <w:spacing w:line="235" w:lineRule="auto"/>
        <w:ind w:firstLine="720"/>
        <w:jc w:val="both"/>
      </w:pPr>
      <w:r>
        <w:rPr>
          <w:szCs w:val="28"/>
        </w:rPr>
        <w:t xml:space="preserve">2) осуществлять контроль за своевременной подготовкой </w:t>
      </w:r>
      <w:r w:rsidR="00F8716F" w:rsidRPr="00F31682">
        <w:rPr>
          <w:spacing w:val="2"/>
          <w:szCs w:val="28"/>
        </w:rPr>
        <w:t>руководящего состава и должностных лиц ГО и РСЧС</w:t>
      </w:r>
      <w:r w:rsidR="00F8716F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администрации поселения и подведомственных учреждений </w:t>
      </w:r>
      <w:r w:rsidRPr="0094300B">
        <w:rPr>
          <w:szCs w:val="28"/>
        </w:rPr>
        <w:t xml:space="preserve">в УМЦ, на курсах ГО Ейского </w:t>
      </w:r>
      <w:r w:rsidRPr="00BF2E0F">
        <w:rPr>
          <w:szCs w:val="28"/>
        </w:rPr>
        <w:t>района</w:t>
      </w:r>
      <w:r w:rsidRPr="00BF2E0F">
        <w:t>;</w:t>
      </w:r>
    </w:p>
    <w:p w:rsidR="00942BEE" w:rsidRPr="002D741B" w:rsidRDefault="00942BEE" w:rsidP="00942BEE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Pr="002D741B">
        <w:rPr>
          <w:sz w:val="28"/>
          <w:szCs w:val="28"/>
          <w:lang w:val="ru-RU"/>
        </w:rPr>
        <w:t>) </w:t>
      </w:r>
      <w:r w:rsidRPr="002D741B">
        <w:rPr>
          <w:sz w:val="28"/>
          <w:szCs w:val="28"/>
        </w:rPr>
        <w:t>разраб</w:t>
      </w:r>
      <w:r>
        <w:rPr>
          <w:sz w:val="28"/>
          <w:szCs w:val="28"/>
          <w:lang w:val="ru-RU"/>
        </w:rPr>
        <w:t>атывать</w:t>
      </w:r>
      <w:r w:rsidRPr="002D741B">
        <w:rPr>
          <w:sz w:val="28"/>
          <w:szCs w:val="28"/>
        </w:rPr>
        <w:t xml:space="preserve"> программ</w:t>
      </w:r>
      <w:r w:rsidRPr="002D741B">
        <w:rPr>
          <w:sz w:val="28"/>
          <w:szCs w:val="28"/>
          <w:lang w:val="ru-RU"/>
        </w:rPr>
        <w:t>ы</w:t>
      </w:r>
      <w:r w:rsidRPr="002D741B">
        <w:rPr>
          <w:sz w:val="28"/>
          <w:szCs w:val="28"/>
        </w:rPr>
        <w:t xml:space="preserve"> проведения с работниками </w:t>
      </w:r>
      <w:r w:rsidRPr="002D741B">
        <w:rPr>
          <w:sz w:val="28"/>
          <w:szCs w:val="28"/>
          <w:lang w:val="ru-RU"/>
        </w:rPr>
        <w:t>администрации</w:t>
      </w:r>
      <w:r w:rsidRPr="002D741B">
        <w:rPr>
          <w:sz w:val="28"/>
          <w:szCs w:val="28"/>
        </w:rPr>
        <w:t xml:space="preserve"> инструктаж</w:t>
      </w:r>
      <w:r w:rsidRPr="002D741B">
        <w:rPr>
          <w:sz w:val="28"/>
          <w:szCs w:val="28"/>
          <w:lang w:val="ru-RU"/>
        </w:rPr>
        <w:t>ей</w:t>
      </w:r>
      <w:r w:rsidRPr="002D741B">
        <w:rPr>
          <w:sz w:val="28"/>
          <w:szCs w:val="28"/>
        </w:rPr>
        <w:t xml:space="preserve"> по гражданской обороне</w:t>
      </w:r>
      <w:r w:rsidRPr="002D741B">
        <w:rPr>
          <w:sz w:val="28"/>
          <w:szCs w:val="28"/>
          <w:lang w:val="ru-RU"/>
        </w:rPr>
        <w:t xml:space="preserve"> и</w:t>
      </w:r>
      <w:r w:rsidRPr="002D741B">
        <w:rPr>
          <w:sz w:val="28"/>
          <w:szCs w:val="28"/>
        </w:rPr>
        <w:t xml:space="preserve"> действиям в чрезвычайных ситуациях;</w:t>
      </w:r>
    </w:p>
    <w:p w:rsidR="00942BEE" w:rsidRPr="002D741B" w:rsidRDefault="00942BEE" w:rsidP="00942BE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2D741B">
        <w:rPr>
          <w:sz w:val="28"/>
          <w:szCs w:val="28"/>
          <w:lang w:val="ru-RU"/>
        </w:rPr>
        <w:t>) </w:t>
      </w:r>
      <w:r w:rsidRPr="002D741B">
        <w:rPr>
          <w:sz w:val="28"/>
          <w:szCs w:val="28"/>
        </w:rPr>
        <w:t xml:space="preserve">организовывать и проводить вводный инструктаж по гражданской обороне </w:t>
      </w:r>
      <w:r w:rsidRPr="002D741B">
        <w:rPr>
          <w:sz w:val="28"/>
          <w:szCs w:val="28"/>
          <w:lang w:val="ru-RU"/>
        </w:rPr>
        <w:t>и</w:t>
      </w:r>
      <w:r w:rsidRPr="002D741B">
        <w:rPr>
          <w:sz w:val="28"/>
          <w:szCs w:val="28"/>
        </w:rPr>
        <w:t xml:space="preserve"> инструктаж по действиям в чрезвычайных ситуациях с вновь принятыми на работу </w:t>
      </w:r>
      <w:r>
        <w:rPr>
          <w:sz w:val="28"/>
          <w:szCs w:val="28"/>
          <w:lang w:val="ru-RU"/>
        </w:rPr>
        <w:t xml:space="preserve">в администрацию поселения </w:t>
      </w:r>
      <w:r w:rsidRPr="002D741B">
        <w:rPr>
          <w:sz w:val="28"/>
          <w:szCs w:val="28"/>
        </w:rPr>
        <w:t>лицами, в течение первого месяца их трудовой деятельности,</w:t>
      </w:r>
      <w:r w:rsidRPr="002D741B">
        <w:rPr>
          <w:sz w:val="28"/>
          <w:szCs w:val="28"/>
          <w:lang w:val="ru-RU"/>
        </w:rPr>
        <w:t xml:space="preserve"> </w:t>
      </w:r>
      <w:r w:rsidRPr="002D741B">
        <w:rPr>
          <w:sz w:val="28"/>
          <w:szCs w:val="28"/>
        </w:rPr>
        <w:t>далее инструктаж по действиям в чрезвычайных ситуациях ежегодно;</w:t>
      </w:r>
      <w:r w:rsidRPr="002D741B">
        <w:rPr>
          <w:sz w:val="28"/>
          <w:szCs w:val="28"/>
          <w:lang w:val="ru-RU"/>
        </w:rPr>
        <w:t xml:space="preserve"> </w:t>
      </w:r>
    </w:p>
    <w:p w:rsidR="00942BEE" w:rsidRDefault="00942BEE" w:rsidP="00942BE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2D741B">
        <w:rPr>
          <w:sz w:val="28"/>
          <w:szCs w:val="28"/>
        </w:rPr>
        <w:t>) </w:t>
      </w:r>
      <w:r>
        <w:rPr>
          <w:sz w:val="28"/>
          <w:szCs w:val="28"/>
          <w:lang w:val="ru-RU"/>
        </w:rPr>
        <w:t xml:space="preserve">осуществлять контроль и оказывать методическую помощь </w:t>
      </w:r>
      <w:r w:rsidR="002A17D9">
        <w:rPr>
          <w:sz w:val="28"/>
          <w:szCs w:val="28"/>
          <w:lang w:val="ru-RU"/>
        </w:rPr>
        <w:t>за подготовкой</w:t>
      </w:r>
      <w:r>
        <w:rPr>
          <w:sz w:val="28"/>
          <w:szCs w:val="28"/>
          <w:lang w:val="ru-RU"/>
        </w:rPr>
        <w:t xml:space="preserve"> сотрудников подведомственных учреждений </w:t>
      </w:r>
      <w:r w:rsidR="002A17D9">
        <w:rPr>
          <w:sz w:val="28"/>
          <w:szCs w:val="28"/>
          <w:lang w:val="ru-RU"/>
        </w:rPr>
        <w:t xml:space="preserve">по </w:t>
      </w:r>
      <w:r w:rsidR="009D48D3">
        <w:rPr>
          <w:sz w:val="28"/>
          <w:szCs w:val="28"/>
          <w:lang w:val="ru-RU"/>
        </w:rPr>
        <w:t xml:space="preserve">вопросам </w:t>
      </w:r>
      <w:r w:rsidR="009D48D3">
        <w:rPr>
          <w:sz w:val="28"/>
          <w:szCs w:val="28"/>
        </w:rPr>
        <w:t>действи</w:t>
      </w:r>
      <w:r w:rsidR="009D48D3">
        <w:rPr>
          <w:sz w:val="28"/>
          <w:szCs w:val="28"/>
          <w:lang w:val="ru-RU"/>
        </w:rPr>
        <w:t xml:space="preserve">й </w:t>
      </w:r>
      <w:r w:rsidR="004D12C7">
        <w:rPr>
          <w:sz w:val="28"/>
          <w:szCs w:val="28"/>
          <w:lang w:val="ru-RU"/>
        </w:rPr>
        <w:t xml:space="preserve"> работников при получении</w:t>
      </w:r>
      <w:r w:rsidR="004D12C7">
        <w:rPr>
          <w:sz w:val="28"/>
          <w:szCs w:val="28"/>
        </w:rPr>
        <w:t xml:space="preserve"> сигнал</w:t>
      </w:r>
      <w:r w:rsidR="004D12C7">
        <w:rPr>
          <w:sz w:val="28"/>
          <w:szCs w:val="28"/>
          <w:lang w:val="ru-RU"/>
        </w:rPr>
        <w:t>ов</w:t>
      </w:r>
      <w:r w:rsidR="004D12C7">
        <w:rPr>
          <w:sz w:val="28"/>
          <w:szCs w:val="28"/>
        </w:rPr>
        <w:t xml:space="preserve"> </w:t>
      </w:r>
      <w:r w:rsidR="004D12C7">
        <w:rPr>
          <w:sz w:val="28"/>
          <w:szCs w:val="28"/>
          <w:lang w:val="ru-RU"/>
        </w:rPr>
        <w:t xml:space="preserve">гражданской обороны </w:t>
      </w:r>
      <w:r>
        <w:rPr>
          <w:sz w:val="28"/>
          <w:szCs w:val="28"/>
          <w:lang w:val="ru-RU"/>
        </w:rPr>
        <w:t xml:space="preserve"> и защиты от ЧС;</w:t>
      </w:r>
    </w:p>
    <w:p w:rsidR="00942BEE" w:rsidRPr="002D741B" w:rsidRDefault="00942BEE" w:rsidP="00942BE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 </w:t>
      </w:r>
      <w:r w:rsidRPr="002D741B">
        <w:rPr>
          <w:sz w:val="28"/>
          <w:szCs w:val="28"/>
          <w:lang w:val="ru-RU"/>
        </w:rPr>
        <w:t xml:space="preserve">организовать и </w:t>
      </w:r>
      <w:r w:rsidRPr="002D741B">
        <w:rPr>
          <w:sz w:val="28"/>
          <w:szCs w:val="28"/>
        </w:rPr>
        <w:t>осуществлять подготовку физических лиц, не состоящих в трудовых отношениях с работодателем (неработающее население)</w:t>
      </w:r>
      <w:r w:rsidRPr="002D741B">
        <w:rPr>
          <w:sz w:val="28"/>
          <w:szCs w:val="28"/>
          <w:lang w:val="ru-RU"/>
        </w:rPr>
        <w:t>,</w:t>
      </w:r>
      <w:r w:rsidRPr="00805C9D">
        <w:rPr>
          <w:sz w:val="28"/>
          <w:szCs w:val="28"/>
        </w:rPr>
        <w:t xml:space="preserve"> </w:t>
      </w:r>
      <w:r w:rsidRPr="002D741B">
        <w:rPr>
          <w:sz w:val="28"/>
          <w:szCs w:val="28"/>
          <w:lang w:val="ru-RU"/>
        </w:rPr>
        <w:t xml:space="preserve">по месту жительства и в </w:t>
      </w:r>
      <w:r w:rsidRPr="002D741B">
        <w:rPr>
          <w:sz w:val="28"/>
          <w:szCs w:val="28"/>
        </w:rPr>
        <w:t>учебно-консультационн</w:t>
      </w:r>
      <w:r w:rsidRPr="002D741B">
        <w:rPr>
          <w:sz w:val="28"/>
          <w:szCs w:val="28"/>
          <w:lang w:val="ru-RU"/>
        </w:rPr>
        <w:t>ом</w:t>
      </w:r>
      <w:r w:rsidRPr="002D741B">
        <w:rPr>
          <w:sz w:val="28"/>
          <w:szCs w:val="28"/>
        </w:rPr>
        <w:t xml:space="preserve"> пункт</w:t>
      </w:r>
      <w:r w:rsidRPr="002D741B">
        <w:rPr>
          <w:sz w:val="28"/>
          <w:szCs w:val="28"/>
          <w:lang w:val="ru-RU"/>
        </w:rPr>
        <w:t>е</w:t>
      </w:r>
      <w:r w:rsidRPr="002D741B">
        <w:rPr>
          <w:sz w:val="28"/>
          <w:szCs w:val="28"/>
        </w:rPr>
        <w:t xml:space="preserve"> по гражданской обороне путем проведения бесед, лекций, вечеров вопросов и ответов, </w:t>
      </w:r>
      <w:r w:rsidRPr="002D741B">
        <w:rPr>
          <w:sz w:val="28"/>
          <w:szCs w:val="28"/>
        </w:rPr>
        <w:lastRenderedPageBreak/>
        <w:t>консультаций, показа учебных фильмов, прослушивания радиопередач, просмотра телепрограмм</w:t>
      </w:r>
      <w:r w:rsidRPr="002D741B">
        <w:rPr>
          <w:sz w:val="28"/>
          <w:szCs w:val="28"/>
          <w:lang w:val="ru-RU"/>
        </w:rPr>
        <w:t>;</w:t>
      </w:r>
      <w:r w:rsidRPr="002D741B">
        <w:rPr>
          <w:sz w:val="28"/>
          <w:szCs w:val="28"/>
        </w:rPr>
        <w:t xml:space="preserve"> </w:t>
      </w:r>
    </w:p>
    <w:p w:rsidR="00942BEE" w:rsidRPr="002D741B" w:rsidRDefault="00942BEE" w:rsidP="00942BE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2D741B">
        <w:rPr>
          <w:sz w:val="28"/>
          <w:szCs w:val="28"/>
        </w:rPr>
        <w:t>) ежегодно до 1 октября подавать в отдел ГО и ЧС муниципального образования Ейский район заявки на обучение в области ГО и ЧС установленных групп населения в УМЦ и на курсах ГО Ейского района в очередном году;</w:t>
      </w:r>
    </w:p>
    <w:p w:rsidR="0092162E" w:rsidRPr="002D741B" w:rsidRDefault="00942BEE" w:rsidP="0092162E">
      <w:pPr>
        <w:pStyle w:val="a8"/>
        <w:tabs>
          <w:tab w:val="left" w:pos="-1800"/>
          <w:tab w:val="left" w:pos="1288"/>
        </w:tabs>
        <w:suppressAutoHyphens/>
        <w:spacing w:line="235" w:lineRule="auto"/>
        <w:ind w:firstLine="709"/>
        <w:jc w:val="both"/>
        <w:rPr>
          <w:spacing w:val="2"/>
          <w:szCs w:val="28"/>
        </w:rPr>
      </w:pPr>
      <w:r>
        <w:rPr>
          <w:lang w:val="sr-Cyrl-CS"/>
        </w:rPr>
        <w:t>8</w:t>
      </w:r>
      <w:r w:rsidR="0092162E" w:rsidRPr="002D741B">
        <w:t>) принимать необходимые меры по оснащению учебно-материальной базы учебно-методической литературой и справочным материалом, наглядными пособиями, плакатами и другими материалами по вопросам ГО</w:t>
      </w:r>
      <w:r w:rsidR="0092162E">
        <w:rPr>
          <w:szCs w:val="28"/>
        </w:rPr>
        <w:t xml:space="preserve"> и</w:t>
      </w:r>
      <w:r w:rsidR="0092162E" w:rsidRPr="002D741B">
        <w:rPr>
          <w:szCs w:val="28"/>
        </w:rPr>
        <w:t xml:space="preserve"> защиты от ЧС</w:t>
      </w:r>
      <w:r w:rsidR="0092162E" w:rsidRPr="002D741B">
        <w:t>, поддержанию в рабочем состоянии имеющейся учебно-материальной базы, а также по ее эффективному использованию и совершенствованию;</w:t>
      </w:r>
    </w:p>
    <w:p w:rsidR="0092162E" w:rsidRPr="002D741B" w:rsidRDefault="00942BEE" w:rsidP="0092162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92162E">
        <w:rPr>
          <w:sz w:val="28"/>
          <w:szCs w:val="28"/>
          <w:lang w:val="ru-RU"/>
        </w:rPr>
        <w:t>) </w:t>
      </w:r>
      <w:r w:rsidR="0092162E" w:rsidRPr="002D741B">
        <w:rPr>
          <w:sz w:val="28"/>
          <w:szCs w:val="28"/>
        </w:rPr>
        <w:t>обеспечивать п</w:t>
      </w:r>
      <w:r w:rsidR="0092162E">
        <w:rPr>
          <w:sz w:val="28"/>
          <w:szCs w:val="28"/>
        </w:rPr>
        <w:t>ропаганду знаний в области ГО</w:t>
      </w:r>
      <w:r w:rsidR="0092162E">
        <w:rPr>
          <w:sz w:val="28"/>
          <w:szCs w:val="28"/>
          <w:lang w:val="ru-RU"/>
        </w:rPr>
        <w:t xml:space="preserve"> и </w:t>
      </w:r>
      <w:r w:rsidR="0092162E" w:rsidRPr="002D741B">
        <w:rPr>
          <w:sz w:val="28"/>
          <w:szCs w:val="28"/>
        </w:rPr>
        <w:t xml:space="preserve">защиты от </w:t>
      </w:r>
      <w:r w:rsidR="0092162E" w:rsidRPr="00A568C3">
        <w:rPr>
          <w:sz w:val="28"/>
          <w:szCs w:val="28"/>
        </w:rPr>
        <w:t>ЧС</w:t>
      </w:r>
      <w:r w:rsidR="0092162E" w:rsidRPr="00A568C3">
        <w:rPr>
          <w:color w:val="FF0000"/>
          <w:sz w:val="28"/>
          <w:szCs w:val="28"/>
          <w:lang w:val="ru-RU"/>
        </w:rPr>
        <w:t xml:space="preserve"> </w:t>
      </w:r>
      <w:r w:rsidR="0092162E" w:rsidRPr="00A568C3">
        <w:rPr>
          <w:sz w:val="28"/>
          <w:szCs w:val="28"/>
        </w:rPr>
        <w:t>среди</w:t>
      </w:r>
      <w:r w:rsidR="0092162E" w:rsidRPr="002D741B">
        <w:rPr>
          <w:sz w:val="28"/>
          <w:szCs w:val="28"/>
        </w:rPr>
        <w:t xml:space="preserve"> сотрудников администрации поселения (оформление уголк</w:t>
      </w:r>
      <w:r w:rsidR="0092162E" w:rsidRPr="002D741B">
        <w:rPr>
          <w:sz w:val="28"/>
          <w:szCs w:val="28"/>
          <w:lang w:val="ru-RU"/>
        </w:rPr>
        <w:t>а</w:t>
      </w:r>
      <w:r w:rsidR="0092162E" w:rsidRPr="002D741B">
        <w:rPr>
          <w:sz w:val="28"/>
          <w:szCs w:val="28"/>
        </w:rPr>
        <w:t xml:space="preserve"> гражданской защиты, распространение листовок, памяток и пособий по тематике </w:t>
      </w:r>
      <w:r w:rsidR="0092162E">
        <w:rPr>
          <w:sz w:val="28"/>
          <w:szCs w:val="28"/>
          <w:lang w:val="ru-RU"/>
        </w:rPr>
        <w:t xml:space="preserve">ГО и </w:t>
      </w:r>
      <w:r w:rsidR="0092162E" w:rsidRPr="002D741B">
        <w:rPr>
          <w:sz w:val="28"/>
          <w:szCs w:val="28"/>
        </w:rPr>
        <w:t>защиты</w:t>
      </w:r>
      <w:r w:rsidR="0092162E" w:rsidRPr="002D741B">
        <w:rPr>
          <w:sz w:val="28"/>
          <w:szCs w:val="28"/>
          <w:lang w:val="ru-RU"/>
        </w:rPr>
        <w:t xml:space="preserve"> от</w:t>
      </w:r>
      <w:r w:rsidR="0092162E" w:rsidRPr="002D741B">
        <w:rPr>
          <w:sz w:val="28"/>
          <w:szCs w:val="28"/>
        </w:rPr>
        <w:t xml:space="preserve"> </w:t>
      </w:r>
      <w:r w:rsidR="0092162E" w:rsidRPr="00A568C3">
        <w:rPr>
          <w:sz w:val="28"/>
          <w:szCs w:val="28"/>
        </w:rPr>
        <w:t>ЧС</w:t>
      </w:r>
      <w:r w:rsidR="0092162E" w:rsidRPr="00A568C3">
        <w:rPr>
          <w:color w:val="FF0000"/>
          <w:sz w:val="28"/>
          <w:szCs w:val="28"/>
          <w:lang w:val="ru-RU"/>
        </w:rPr>
        <w:t xml:space="preserve"> </w:t>
      </w:r>
      <w:r w:rsidR="0092162E" w:rsidRPr="00A568C3">
        <w:rPr>
          <w:sz w:val="28"/>
          <w:szCs w:val="28"/>
        </w:rPr>
        <w:t>для самостоятельного</w:t>
      </w:r>
      <w:r w:rsidR="0092162E" w:rsidRPr="002D741B">
        <w:rPr>
          <w:sz w:val="28"/>
          <w:szCs w:val="28"/>
        </w:rPr>
        <w:t xml:space="preserve"> изучения);</w:t>
      </w:r>
      <w:r w:rsidR="0092162E" w:rsidRPr="002D741B">
        <w:rPr>
          <w:sz w:val="28"/>
          <w:szCs w:val="28"/>
          <w:lang w:val="ru-RU"/>
        </w:rPr>
        <w:t xml:space="preserve">  </w:t>
      </w:r>
    </w:p>
    <w:p w:rsidR="0092162E" w:rsidRDefault="00942BEE" w:rsidP="0092162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92162E" w:rsidRPr="002D741B">
        <w:rPr>
          <w:sz w:val="28"/>
          <w:szCs w:val="28"/>
        </w:rPr>
        <w:t>)</w:t>
      </w:r>
      <w:r w:rsidR="0092162E" w:rsidRPr="002D741B">
        <w:rPr>
          <w:sz w:val="28"/>
          <w:szCs w:val="28"/>
          <w:lang w:val="ru-RU"/>
        </w:rPr>
        <w:t> </w:t>
      </w:r>
      <w:r w:rsidR="0092162E" w:rsidRPr="002D741B">
        <w:rPr>
          <w:sz w:val="28"/>
          <w:szCs w:val="28"/>
        </w:rPr>
        <w:t>в</w:t>
      </w:r>
      <w:r w:rsidR="0092162E" w:rsidRPr="002D741B">
        <w:rPr>
          <w:spacing w:val="-1"/>
          <w:sz w:val="28"/>
          <w:szCs w:val="28"/>
        </w:rPr>
        <w:t xml:space="preserve"> целях повышения уровня знаний населения в области </w:t>
      </w:r>
      <w:r w:rsidR="0092162E" w:rsidRPr="002D741B">
        <w:rPr>
          <w:spacing w:val="-1"/>
          <w:sz w:val="28"/>
          <w:szCs w:val="28"/>
          <w:lang w:val="ru-RU"/>
        </w:rPr>
        <w:t>ГО</w:t>
      </w:r>
      <w:r w:rsidR="0092162E">
        <w:rPr>
          <w:spacing w:val="-1"/>
          <w:sz w:val="28"/>
          <w:szCs w:val="28"/>
          <w:lang w:val="ru-RU"/>
        </w:rPr>
        <w:t xml:space="preserve"> и </w:t>
      </w:r>
      <w:r w:rsidR="0092162E" w:rsidRPr="002D741B">
        <w:rPr>
          <w:spacing w:val="-1"/>
          <w:sz w:val="28"/>
          <w:szCs w:val="28"/>
        </w:rPr>
        <w:t xml:space="preserve">защиты от </w:t>
      </w:r>
      <w:r w:rsidR="0092162E" w:rsidRPr="002D741B">
        <w:rPr>
          <w:spacing w:val="-1"/>
          <w:sz w:val="28"/>
          <w:szCs w:val="28"/>
          <w:lang w:val="ru-RU"/>
        </w:rPr>
        <w:t>ЧС</w:t>
      </w:r>
      <w:r w:rsidR="0092162E" w:rsidRPr="002D741B">
        <w:rPr>
          <w:spacing w:val="-1"/>
          <w:sz w:val="28"/>
          <w:szCs w:val="28"/>
        </w:rPr>
        <w:t xml:space="preserve">, обеспечить </w:t>
      </w:r>
      <w:r w:rsidR="0092162E" w:rsidRPr="002D741B">
        <w:rPr>
          <w:sz w:val="28"/>
          <w:szCs w:val="28"/>
        </w:rPr>
        <w:t>систематическое распространение информационно - справочной информации на официальном сайте администрации</w:t>
      </w:r>
      <w:r w:rsidR="0092162E" w:rsidRPr="002D741B">
        <w:rPr>
          <w:sz w:val="28"/>
          <w:szCs w:val="28"/>
          <w:lang w:val="ru-RU"/>
        </w:rPr>
        <w:t>,</w:t>
      </w:r>
      <w:r w:rsidR="0092162E" w:rsidRPr="002D741B">
        <w:rPr>
          <w:sz w:val="28"/>
          <w:szCs w:val="28"/>
        </w:rPr>
        <w:t xml:space="preserve"> а также распространени</w:t>
      </w:r>
      <w:r w:rsidR="0092162E" w:rsidRPr="002D741B">
        <w:rPr>
          <w:sz w:val="28"/>
          <w:szCs w:val="28"/>
          <w:lang w:val="ru-RU"/>
        </w:rPr>
        <w:t>е</w:t>
      </w:r>
      <w:r w:rsidR="0092162E" w:rsidRPr="002D741B">
        <w:rPr>
          <w:sz w:val="28"/>
          <w:szCs w:val="28"/>
        </w:rPr>
        <w:t xml:space="preserve"> среди населения для самостоятельного изучения памяток, листовок и пособий по тематике </w:t>
      </w:r>
      <w:r w:rsidR="0092162E">
        <w:rPr>
          <w:sz w:val="28"/>
          <w:szCs w:val="28"/>
          <w:lang w:val="ru-RU"/>
        </w:rPr>
        <w:t xml:space="preserve">ГО и </w:t>
      </w:r>
      <w:r w:rsidR="0092162E" w:rsidRPr="002D741B">
        <w:rPr>
          <w:sz w:val="28"/>
          <w:szCs w:val="28"/>
        </w:rPr>
        <w:t>защиты</w:t>
      </w:r>
      <w:r w:rsidR="0092162E" w:rsidRPr="002D741B">
        <w:rPr>
          <w:sz w:val="28"/>
          <w:szCs w:val="28"/>
          <w:lang w:val="ru-RU"/>
        </w:rPr>
        <w:t xml:space="preserve"> от</w:t>
      </w:r>
      <w:r w:rsidR="0092162E" w:rsidRPr="002D741B">
        <w:rPr>
          <w:sz w:val="28"/>
          <w:szCs w:val="28"/>
        </w:rPr>
        <w:t xml:space="preserve"> ЧС</w:t>
      </w:r>
      <w:r w:rsidR="0092162E">
        <w:rPr>
          <w:sz w:val="28"/>
          <w:szCs w:val="28"/>
          <w:lang w:val="ru-RU"/>
        </w:rPr>
        <w:t>.</w:t>
      </w:r>
    </w:p>
    <w:p w:rsidR="007F49F8" w:rsidRPr="007F49F8" w:rsidRDefault="007F49F8" w:rsidP="0092162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) оказывать методическую помощь </w:t>
      </w:r>
      <w:r w:rsidRPr="007F49F8">
        <w:rPr>
          <w:sz w:val="28"/>
          <w:szCs w:val="28"/>
        </w:rPr>
        <w:t>организациям, осуществляющим деятельность на территории</w:t>
      </w:r>
      <w:r w:rsidRPr="007F49F8">
        <w:rPr>
          <w:sz w:val="28"/>
          <w:szCs w:val="28"/>
          <w:lang w:val="ru-RU"/>
        </w:rPr>
        <w:t xml:space="preserve"> Александровского</w:t>
      </w:r>
      <w:r w:rsidRPr="007F49F8">
        <w:rPr>
          <w:sz w:val="28"/>
          <w:szCs w:val="28"/>
        </w:rPr>
        <w:t xml:space="preserve"> сельского поселения Ейского района, независимо от форм собственности и ведомственной принадлежности</w:t>
      </w:r>
      <w:r>
        <w:rPr>
          <w:sz w:val="28"/>
          <w:szCs w:val="28"/>
          <w:lang w:val="ru-RU"/>
        </w:rPr>
        <w:t xml:space="preserve"> по вопросам обучения.</w:t>
      </w:r>
    </w:p>
    <w:p w:rsidR="0092162E" w:rsidRPr="002D741B" w:rsidRDefault="0092162E" w:rsidP="0092162E">
      <w:pPr>
        <w:pStyle w:val="a8"/>
        <w:tabs>
          <w:tab w:val="left" w:pos="-2880"/>
        </w:tabs>
        <w:suppressAutoHyphens/>
        <w:spacing w:line="235" w:lineRule="auto"/>
        <w:ind w:firstLine="720"/>
        <w:jc w:val="both"/>
      </w:pPr>
      <w:r w:rsidRPr="006121C4">
        <w:t>6. Рекомендовать организациям, осуществля</w:t>
      </w:r>
      <w:r w:rsidR="00552191">
        <w:t>ющим деятельность на территории Александровского</w:t>
      </w:r>
      <w:r w:rsidRPr="006121C4">
        <w:t xml:space="preserve"> сельского поселения Ейского района, независимо от форм собственности и ведомственной принадлежности</w:t>
      </w:r>
      <w:r w:rsidR="00046BBA">
        <w:t>,  в том числе осуществляющие образовательную деятельность</w:t>
      </w:r>
      <w:r w:rsidRPr="006121C4">
        <w:t>:</w:t>
      </w:r>
    </w:p>
    <w:p w:rsidR="0092162E" w:rsidRPr="0094300B" w:rsidRDefault="0092162E" w:rsidP="0092162E">
      <w:pPr>
        <w:pStyle w:val="a8"/>
        <w:tabs>
          <w:tab w:val="left" w:pos="-2880"/>
        </w:tabs>
        <w:suppressAutoHyphens/>
        <w:spacing w:line="235" w:lineRule="auto"/>
        <w:ind w:firstLine="720"/>
        <w:jc w:val="both"/>
      </w:pPr>
      <w:r>
        <w:t>1) </w:t>
      </w:r>
      <w:r w:rsidRPr="0094300B">
        <w:t>разрабатыв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92162E" w:rsidRDefault="0092162E" w:rsidP="0092162E">
      <w:pPr>
        <w:pStyle w:val="a8"/>
        <w:tabs>
          <w:tab w:val="left" w:pos="-2880"/>
        </w:tabs>
        <w:suppressAutoHyphens/>
        <w:spacing w:line="235" w:lineRule="auto"/>
        <w:ind w:firstLine="720"/>
        <w:jc w:val="both"/>
      </w:pPr>
      <w:r>
        <w:t>2) </w:t>
      </w:r>
      <w:r w:rsidRPr="0094300B"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, в том числе</w:t>
      </w:r>
      <w:r w:rsidRPr="0094300B">
        <w:rPr>
          <w:szCs w:val="28"/>
        </w:rPr>
        <w:t xml:space="preserve"> в ходе учений и тренировок</w:t>
      </w:r>
      <w:r w:rsidRPr="0094300B">
        <w:t>;</w:t>
      </w:r>
    </w:p>
    <w:p w:rsidR="007328EB" w:rsidRPr="007328EB" w:rsidRDefault="007328EB" w:rsidP="007328EB">
      <w:pPr>
        <w:pStyle w:val="a8"/>
        <w:tabs>
          <w:tab w:val="left" w:pos="-2880"/>
        </w:tabs>
        <w:suppressAutoHyphens/>
        <w:spacing w:line="235" w:lineRule="auto"/>
        <w:ind w:firstLine="720"/>
        <w:jc w:val="both"/>
      </w:pPr>
      <w:r>
        <w:t>3)</w:t>
      </w:r>
      <w:r w:rsidRPr="007328EB">
        <w:t xml:space="preserve"> </w:t>
      </w:r>
      <w:r>
        <w:rPr>
          <w:szCs w:val="28"/>
        </w:rPr>
        <w:t xml:space="preserve">осуществлять контроль за своевременной подготовкой </w:t>
      </w:r>
      <w:r w:rsidRPr="00F31682">
        <w:rPr>
          <w:spacing w:val="2"/>
          <w:szCs w:val="28"/>
        </w:rPr>
        <w:t>руководящего состава и должностных лиц ГО и РСЧС</w:t>
      </w:r>
      <w:r>
        <w:rPr>
          <w:spacing w:val="2"/>
          <w:szCs w:val="28"/>
        </w:rPr>
        <w:t xml:space="preserve">   </w:t>
      </w:r>
      <w:r w:rsidRPr="0094300B">
        <w:rPr>
          <w:szCs w:val="28"/>
        </w:rPr>
        <w:t>в УМЦ, на курсах ГО Ейского района</w:t>
      </w:r>
      <w:r>
        <w:rPr>
          <w:szCs w:val="28"/>
        </w:rPr>
        <w:t>.</w:t>
      </w:r>
      <w:r w:rsidRPr="0094300B">
        <w:rPr>
          <w:szCs w:val="28"/>
        </w:rPr>
        <w:t xml:space="preserve"> </w:t>
      </w:r>
    </w:p>
    <w:p w:rsidR="0092162E" w:rsidRPr="0094300B" w:rsidRDefault="007328EB" w:rsidP="0092162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2162E">
        <w:rPr>
          <w:sz w:val="28"/>
          <w:szCs w:val="28"/>
          <w:lang w:val="ru-RU"/>
        </w:rPr>
        <w:t>) </w:t>
      </w:r>
      <w:r w:rsidR="0092162E" w:rsidRPr="0094300B">
        <w:rPr>
          <w:sz w:val="28"/>
          <w:szCs w:val="28"/>
        </w:rPr>
        <w:t>обеспечивать пропаганду знаний в области ГО и защиты от ЧС среди своих работников (оформление уголков гражданской защиты, распространение листовок, памяток);</w:t>
      </w:r>
    </w:p>
    <w:p w:rsidR="0092162E" w:rsidRPr="006F028D" w:rsidRDefault="007328EB" w:rsidP="0092162E">
      <w:pPr>
        <w:pStyle w:val="af1"/>
        <w:spacing w:line="235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2162E">
        <w:rPr>
          <w:sz w:val="28"/>
          <w:szCs w:val="28"/>
          <w:lang w:val="ru-RU"/>
        </w:rPr>
        <w:t>) </w:t>
      </w:r>
      <w:r w:rsidR="0092162E" w:rsidRPr="0094300B">
        <w:rPr>
          <w:sz w:val="28"/>
          <w:szCs w:val="28"/>
        </w:rPr>
        <w:t xml:space="preserve">основные усилия при подготовке нештатных формирований направить на поддержание их в постоянной готовности к применению по предназначению и дальнейшее совершенствование практических навыков при проведении </w:t>
      </w:r>
      <w:r w:rsidR="0092162E" w:rsidRPr="0094300B">
        <w:rPr>
          <w:sz w:val="28"/>
          <w:szCs w:val="28"/>
        </w:rPr>
        <w:lastRenderedPageBreak/>
        <w:t>аварийно-восстановительных работ в различных ситуациях, организации взаимодействия в сложных условиях</w:t>
      </w:r>
      <w:r w:rsidR="0092162E">
        <w:rPr>
          <w:sz w:val="28"/>
          <w:szCs w:val="28"/>
          <w:lang w:val="ru-RU"/>
        </w:rPr>
        <w:t>.</w:t>
      </w:r>
    </w:p>
    <w:p w:rsidR="0092162E" w:rsidRPr="0094300B" w:rsidRDefault="007328EB" w:rsidP="0092162E">
      <w:pPr>
        <w:pStyle w:val="a8"/>
        <w:tabs>
          <w:tab w:val="left" w:pos="-2880"/>
        </w:tabs>
        <w:suppressAutoHyphens/>
        <w:spacing w:line="235" w:lineRule="auto"/>
        <w:ind w:firstLine="720"/>
        <w:jc w:val="both"/>
      </w:pPr>
      <w:r>
        <w:rPr>
          <w:szCs w:val="28"/>
        </w:rPr>
        <w:t>6</w:t>
      </w:r>
      <w:r w:rsidR="0092162E">
        <w:rPr>
          <w:szCs w:val="28"/>
        </w:rPr>
        <w:t>) </w:t>
      </w:r>
      <w:r w:rsidR="0092162E" w:rsidRPr="0094300B">
        <w:rPr>
          <w:szCs w:val="28"/>
        </w:rPr>
        <w:t>организовать подготовку</w:t>
      </w:r>
      <w:r w:rsidR="0092162E" w:rsidRPr="0094300B">
        <w:rPr>
          <w:spacing w:val="2"/>
          <w:szCs w:val="28"/>
        </w:rPr>
        <w:t xml:space="preserve"> руководящего состава и должностных лиц ГО, руководителей нештатных формирований и служб </w:t>
      </w:r>
      <w:r w:rsidR="0092162E" w:rsidRPr="0094300B">
        <w:rPr>
          <w:szCs w:val="28"/>
        </w:rPr>
        <w:t xml:space="preserve">в УМЦ, на курсах ГО Ейского района и </w:t>
      </w:r>
      <w:r w:rsidR="0092162E" w:rsidRPr="0094300B">
        <w:t>в организациях, осуществляющих образовательную деятельность;</w:t>
      </w:r>
    </w:p>
    <w:p w:rsidR="0092162E" w:rsidRPr="0094300B" w:rsidRDefault="007328EB" w:rsidP="0092162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2162E">
        <w:rPr>
          <w:sz w:val="28"/>
          <w:szCs w:val="28"/>
          <w:lang w:val="ru-RU"/>
        </w:rPr>
        <w:t>) </w:t>
      </w:r>
      <w:r w:rsidR="0092162E" w:rsidRPr="0094300B">
        <w:rPr>
          <w:sz w:val="28"/>
          <w:szCs w:val="28"/>
        </w:rPr>
        <w:t>разработать программ</w:t>
      </w:r>
      <w:r w:rsidR="0092162E" w:rsidRPr="0094300B">
        <w:rPr>
          <w:sz w:val="28"/>
          <w:szCs w:val="28"/>
          <w:lang w:val="ru-RU"/>
        </w:rPr>
        <w:t>ы</w:t>
      </w:r>
      <w:r w:rsidR="0092162E" w:rsidRPr="0094300B">
        <w:rPr>
          <w:sz w:val="28"/>
          <w:szCs w:val="28"/>
        </w:rPr>
        <w:t xml:space="preserve"> проведения с работниками </w:t>
      </w:r>
      <w:r w:rsidR="0092162E" w:rsidRPr="0094300B">
        <w:rPr>
          <w:sz w:val="28"/>
          <w:szCs w:val="28"/>
          <w:lang w:val="ru-RU"/>
        </w:rPr>
        <w:t>организации</w:t>
      </w:r>
      <w:r w:rsidR="0092162E" w:rsidRPr="0094300B">
        <w:rPr>
          <w:sz w:val="28"/>
          <w:szCs w:val="28"/>
        </w:rPr>
        <w:t xml:space="preserve"> инструктаж</w:t>
      </w:r>
      <w:r w:rsidR="0092162E" w:rsidRPr="0094300B">
        <w:rPr>
          <w:sz w:val="28"/>
          <w:szCs w:val="28"/>
          <w:lang w:val="ru-RU"/>
        </w:rPr>
        <w:t>ей</w:t>
      </w:r>
      <w:r w:rsidR="0092162E" w:rsidRPr="0094300B">
        <w:rPr>
          <w:sz w:val="28"/>
          <w:szCs w:val="28"/>
        </w:rPr>
        <w:t xml:space="preserve"> по гражданской обороне</w:t>
      </w:r>
      <w:r w:rsidR="0092162E" w:rsidRPr="0094300B">
        <w:rPr>
          <w:sz w:val="28"/>
          <w:szCs w:val="28"/>
          <w:lang w:val="ru-RU"/>
        </w:rPr>
        <w:t xml:space="preserve"> и</w:t>
      </w:r>
      <w:r w:rsidR="0092162E" w:rsidRPr="0094300B">
        <w:rPr>
          <w:sz w:val="28"/>
          <w:szCs w:val="28"/>
        </w:rPr>
        <w:t xml:space="preserve"> действиям в чрезвычайных ситуациях</w:t>
      </w:r>
      <w:r w:rsidR="0092162E" w:rsidRPr="0094300B">
        <w:rPr>
          <w:sz w:val="28"/>
          <w:szCs w:val="28"/>
          <w:lang w:val="ru-RU"/>
        </w:rPr>
        <w:t>;</w:t>
      </w:r>
    </w:p>
    <w:p w:rsidR="0092162E" w:rsidRPr="0094300B" w:rsidRDefault="007328EB" w:rsidP="0092162E">
      <w:pPr>
        <w:pStyle w:val="af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2162E">
        <w:rPr>
          <w:sz w:val="28"/>
          <w:szCs w:val="28"/>
          <w:lang w:val="ru-RU"/>
        </w:rPr>
        <w:t>) </w:t>
      </w:r>
      <w:r w:rsidR="0092162E" w:rsidRPr="0094300B">
        <w:rPr>
          <w:sz w:val="28"/>
          <w:szCs w:val="28"/>
        </w:rPr>
        <w:t xml:space="preserve">организовывать и проводить вводный инструктаж по гражданской обороне </w:t>
      </w:r>
      <w:r w:rsidR="0092162E" w:rsidRPr="0094300B">
        <w:rPr>
          <w:sz w:val="28"/>
          <w:szCs w:val="28"/>
          <w:lang w:val="ru-RU"/>
        </w:rPr>
        <w:t>и</w:t>
      </w:r>
      <w:r w:rsidR="0092162E" w:rsidRPr="0094300B">
        <w:rPr>
          <w:sz w:val="28"/>
          <w:szCs w:val="28"/>
        </w:rPr>
        <w:t xml:space="preserve"> инструктаж по действиям в чрезвычайных ситуациях с вновь принятыми на работу лицами, независимо от их образования и трудового стажа, в течение первого месяца их трудовой деятельности</w:t>
      </w:r>
      <w:r w:rsidR="0092162E" w:rsidRPr="0094300B">
        <w:rPr>
          <w:sz w:val="28"/>
          <w:szCs w:val="28"/>
          <w:lang w:val="ru-RU"/>
        </w:rPr>
        <w:t xml:space="preserve">, </w:t>
      </w:r>
      <w:r w:rsidR="0092162E" w:rsidRPr="0094300B">
        <w:rPr>
          <w:sz w:val="28"/>
          <w:szCs w:val="28"/>
        </w:rPr>
        <w:t>а также командированными в организацию на срок белее 30 календарных дней</w:t>
      </w:r>
      <w:r w:rsidR="0092162E" w:rsidRPr="0094300B">
        <w:rPr>
          <w:sz w:val="28"/>
          <w:szCs w:val="28"/>
          <w:lang w:val="ru-RU"/>
        </w:rPr>
        <w:t>. Д</w:t>
      </w:r>
      <w:r w:rsidR="0092162E" w:rsidRPr="0094300B">
        <w:rPr>
          <w:sz w:val="28"/>
          <w:szCs w:val="28"/>
        </w:rPr>
        <w:t xml:space="preserve">алее инструктаж по действиям в чрезвычайных ситуациях </w:t>
      </w:r>
      <w:r w:rsidR="0092162E" w:rsidRPr="0094300B">
        <w:rPr>
          <w:sz w:val="28"/>
          <w:szCs w:val="28"/>
          <w:lang w:val="ru-RU"/>
        </w:rPr>
        <w:t xml:space="preserve">проводить </w:t>
      </w:r>
      <w:r w:rsidR="0092162E" w:rsidRPr="0094300B">
        <w:rPr>
          <w:sz w:val="28"/>
          <w:szCs w:val="28"/>
        </w:rPr>
        <w:t>ежегодно;</w:t>
      </w:r>
    </w:p>
    <w:p w:rsidR="0092162E" w:rsidRDefault="001B319B" w:rsidP="0092162E">
      <w:pPr>
        <w:pStyle w:val="a8"/>
        <w:tabs>
          <w:tab w:val="left" w:pos="-2880"/>
        </w:tabs>
        <w:suppressAutoHyphens/>
        <w:spacing w:line="235" w:lineRule="auto"/>
        <w:ind w:firstLine="720"/>
        <w:jc w:val="both"/>
      </w:pPr>
      <w:r>
        <w:t>9</w:t>
      </w:r>
      <w:r w:rsidR="0092162E">
        <w:t>) </w:t>
      </w:r>
      <w:r w:rsidR="0092162E" w:rsidRPr="0094300B">
        <w:t>создавать и поддерживать в рабочем состоянии соответствующую учебно-материальную базу</w:t>
      </w:r>
      <w:r>
        <w:t>.</w:t>
      </w:r>
    </w:p>
    <w:p w:rsidR="00B134A5" w:rsidRPr="00B134A5" w:rsidRDefault="00B134A5" w:rsidP="00B134A5">
      <w:pPr>
        <w:ind w:firstLine="709"/>
        <w:jc w:val="both"/>
        <w:rPr>
          <w:szCs w:val="28"/>
        </w:rPr>
      </w:pPr>
      <w:r>
        <w:rPr>
          <w:sz w:val="28"/>
          <w:szCs w:val="28"/>
        </w:rPr>
        <w:t>7. Рекомендовать р</w:t>
      </w:r>
      <w:r w:rsidRPr="002D741B">
        <w:rPr>
          <w:sz w:val="28"/>
          <w:szCs w:val="28"/>
        </w:rPr>
        <w:t>уководителям образовательных учреждений подготовку обучающихся</w:t>
      </w:r>
      <w:r>
        <w:rPr>
          <w:sz w:val="28"/>
          <w:szCs w:val="28"/>
        </w:rPr>
        <w:t xml:space="preserve"> осуществлять</w:t>
      </w:r>
      <w:r w:rsidRPr="00B73C73">
        <w:rPr>
          <w:sz w:val="28"/>
          <w:szCs w:val="28"/>
        </w:rPr>
        <w:t xml:space="preserve"> путем проведения занятий в учебное время по рабочим программам курса «Основы безопасности жизнедеятельности» и дисциплины «Безопасность жизнедеятельности», разрабатываемым и утвержденным учреждениями в соответствии </w:t>
      </w:r>
      <w:r>
        <w:rPr>
          <w:sz w:val="28"/>
          <w:szCs w:val="28"/>
        </w:rPr>
        <w:t>с действующим законодательством.</w:t>
      </w:r>
      <w:r w:rsidRPr="00046BBA">
        <w:rPr>
          <w:szCs w:val="28"/>
        </w:rPr>
        <w:t xml:space="preserve"> </w:t>
      </w:r>
    </w:p>
    <w:p w:rsidR="0092162E" w:rsidRPr="00430FB1" w:rsidRDefault="00B134A5" w:rsidP="0092162E">
      <w:pPr>
        <w:pStyle w:val="a8"/>
        <w:tabs>
          <w:tab w:val="left" w:pos="-2880"/>
        </w:tabs>
        <w:suppressAutoHyphens/>
        <w:spacing w:line="235" w:lineRule="auto"/>
        <w:ind w:firstLine="720"/>
        <w:jc w:val="both"/>
      </w:pPr>
      <w:r>
        <w:rPr>
          <w:szCs w:val="28"/>
        </w:rPr>
        <w:t>8</w:t>
      </w:r>
      <w:r w:rsidR="0092162E">
        <w:rPr>
          <w:szCs w:val="28"/>
        </w:rPr>
        <w:t>. Рекомендовать р</w:t>
      </w:r>
      <w:r w:rsidR="0092162E" w:rsidRPr="0094300B">
        <w:rPr>
          <w:szCs w:val="28"/>
        </w:rPr>
        <w:t>уководителям организаций, в полномочия которых входит решение вопросов по защите населения и территорий от чрезвычайных ситуаций</w:t>
      </w:r>
      <w:r w:rsidR="0092162E" w:rsidRPr="00430FB1">
        <w:rPr>
          <w:szCs w:val="28"/>
        </w:rPr>
        <w:t xml:space="preserve"> и создающих </w:t>
      </w:r>
      <w:r w:rsidR="0092162E" w:rsidRPr="00430FB1">
        <w:rPr>
          <w:spacing w:val="2"/>
          <w:szCs w:val="28"/>
        </w:rPr>
        <w:t>объектовые звенья РСЧС:</w:t>
      </w:r>
    </w:p>
    <w:p w:rsidR="0092162E" w:rsidRPr="00430FB1" w:rsidRDefault="0092162E" w:rsidP="0092162E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) </w:t>
      </w:r>
      <w:r w:rsidRPr="00430FB1">
        <w:rPr>
          <w:sz w:val="28"/>
          <w:szCs w:val="28"/>
        </w:rPr>
        <w:t>организовать подготовку</w:t>
      </w:r>
      <w:r w:rsidRPr="00430FB1">
        <w:rPr>
          <w:spacing w:val="2"/>
          <w:sz w:val="28"/>
          <w:szCs w:val="28"/>
        </w:rPr>
        <w:t xml:space="preserve"> руководящего состава и должностных лиц объектового звена РСЧС </w:t>
      </w:r>
      <w:r w:rsidRPr="00430FB1">
        <w:rPr>
          <w:sz w:val="28"/>
          <w:szCs w:val="28"/>
        </w:rPr>
        <w:t>в УМЦ, на курсах ГО Ейского района;</w:t>
      </w:r>
    </w:p>
    <w:p w:rsidR="0092162E" w:rsidRPr="00430FB1" w:rsidRDefault="0092162E" w:rsidP="0092162E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) </w:t>
      </w:r>
      <w:r w:rsidRPr="00430FB1">
        <w:rPr>
          <w:sz w:val="28"/>
          <w:szCs w:val="28"/>
        </w:rPr>
        <w:t>основные усилия при подготовке сил, входящих в состав</w:t>
      </w:r>
      <w:r w:rsidRPr="00430FB1">
        <w:rPr>
          <w:spacing w:val="2"/>
          <w:sz w:val="28"/>
          <w:szCs w:val="28"/>
        </w:rPr>
        <w:t xml:space="preserve"> объектового звена РСЧС</w:t>
      </w:r>
      <w:r w:rsidRPr="00430FB1">
        <w:rPr>
          <w:sz w:val="28"/>
          <w:szCs w:val="28"/>
        </w:rPr>
        <w:t xml:space="preserve">, направить на поддержание их в постоянной готовности к применению по предназначению при проведении аварийно-восстановительных работ; </w:t>
      </w:r>
    </w:p>
    <w:p w:rsidR="0092162E" w:rsidRPr="00430FB1" w:rsidRDefault="0092162E" w:rsidP="0092162E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) </w:t>
      </w:r>
      <w:r w:rsidRPr="00430FB1">
        <w:rPr>
          <w:sz w:val="28"/>
          <w:szCs w:val="28"/>
        </w:rPr>
        <w:t xml:space="preserve">разрабатывать и включать в ежегодный план основных мероприятий в области ГО, предупреждения и ликвидации ЧС, обеспечения пожарной безопасности и безопасности на водных объектах подраздел о подготовке населения в области ГО и защиты от ЧС. </w:t>
      </w:r>
    </w:p>
    <w:p w:rsidR="0092162E" w:rsidRPr="00B86526" w:rsidRDefault="00B86526" w:rsidP="0092162E">
      <w:pPr>
        <w:ind w:firstLine="709"/>
        <w:jc w:val="both"/>
        <w:rPr>
          <w:sz w:val="28"/>
          <w:szCs w:val="28"/>
        </w:rPr>
      </w:pPr>
      <w:r w:rsidRPr="00B86526">
        <w:rPr>
          <w:sz w:val="28"/>
          <w:szCs w:val="28"/>
        </w:rPr>
        <w:t xml:space="preserve">4) </w:t>
      </w:r>
      <w:r w:rsidR="00046BBA" w:rsidRPr="00B86526">
        <w:rPr>
          <w:sz w:val="28"/>
          <w:szCs w:val="28"/>
        </w:rPr>
        <w:t xml:space="preserve">осуществлять контроль за своевременной подготовкой </w:t>
      </w:r>
      <w:r w:rsidR="00046BBA" w:rsidRPr="00B86526">
        <w:rPr>
          <w:spacing w:val="2"/>
          <w:sz w:val="28"/>
          <w:szCs w:val="28"/>
        </w:rPr>
        <w:t xml:space="preserve">руководящего состава и должностных лиц ГО и РСЧС   </w:t>
      </w:r>
      <w:r w:rsidR="00046BBA" w:rsidRPr="00B86526">
        <w:rPr>
          <w:sz w:val="28"/>
          <w:szCs w:val="28"/>
        </w:rPr>
        <w:t>в УМЦ, на курсах ГО Ейского района.</w:t>
      </w:r>
    </w:p>
    <w:p w:rsidR="00051272" w:rsidRDefault="00502CA8" w:rsidP="0092162E">
      <w:pPr>
        <w:pStyle w:val="a8"/>
        <w:suppressAutoHyphens/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>9</w:t>
      </w:r>
      <w:r w:rsidR="0092162E" w:rsidRPr="00F31682">
        <w:rPr>
          <w:szCs w:val="28"/>
        </w:rPr>
        <w:t xml:space="preserve">. Финансирование подготовки </w:t>
      </w:r>
      <w:r w:rsidR="0092162E" w:rsidRPr="00F31682">
        <w:rPr>
          <w:spacing w:val="2"/>
          <w:szCs w:val="28"/>
        </w:rPr>
        <w:t>руководящего состава и должностных лиц ГО и РСЧС</w:t>
      </w:r>
      <w:r w:rsidR="0092162E" w:rsidRPr="00F31682">
        <w:rPr>
          <w:szCs w:val="28"/>
        </w:rPr>
        <w:t>, подготовки и аттестации формирований</w:t>
      </w:r>
      <w:r w:rsidR="00051272">
        <w:rPr>
          <w:szCs w:val="28"/>
        </w:rPr>
        <w:t>, служб</w:t>
      </w:r>
      <w:r w:rsidR="0092162E" w:rsidRPr="00F31682">
        <w:rPr>
          <w:szCs w:val="28"/>
        </w:rPr>
        <w:t>, проведения учений и тренировок осуществляется</w:t>
      </w:r>
      <w:r w:rsidR="00051272">
        <w:rPr>
          <w:szCs w:val="28"/>
        </w:rPr>
        <w:t>:</w:t>
      </w:r>
    </w:p>
    <w:p w:rsidR="00051272" w:rsidRDefault="00051272" w:rsidP="0092162E">
      <w:pPr>
        <w:pStyle w:val="a8"/>
        <w:suppressAutoHyphens/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>в администрации и подведомственных учреждениях – за счет средств бюджета поселения;</w:t>
      </w:r>
    </w:p>
    <w:p w:rsidR="0092162E" w:rsidRDefault="00051272" w:rsidP="0092162E">
      <w:pPr>
        <w:pStyle w:val="a8"/>
        <w:suppressAutoHyphens/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 xml:space="preserve">в других организациях - </w:t>
      </w:r>
      <w:r w:rsidR="0092162E" w:rsidRPr="00051272">
        <w:rPr>
          <w:szCs w:val="28"/>
        </w:rPr>
        <w:t>за счет</w:t>
      </w:r>
      <w:r w:rsidRPr="00051272">
        <w:rPr>
          <w:szCs w:val="28"/>
        </w:rPr>
        <w:t xml:space="preserve"> </w:t>
      </w:r>
      <w:r w:rsidR="0092162E" w:rsidRPr="00051272">
        <w:rPr>
          <w:szCs w:val="28"/>
        </w:rPr>
        <w:t xml:space="preserve">средств </w:t>
      </w:r>
      <w:r w:rsidRPr="00051272">
        <w:rPr>
          <w:szCs w:val="28"/>
        </w:rPr>
        <w:t>соответствующих организаций</w:t>
      </w:r>
      <w:r w:rsidR="0092162E" w:rsidRPr="00051272">
        <w:rPr>
          <w:szCs w:val="28"/>
        </w:rPr>
        <w:t>.</w:t>
      </w:r>
    </w:p>
    <w:p w:rsidR="00002710" w:rsidRPr="00051272" w:rsidRDefault="00002710" w:rsidP="00002710">
      <w:pPr>
        <w:pStyle w:val="a8"/>
        <w:suppressAutoHyphens/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 xml:space="preserve">10. </w:t>
      </w:r>
      <w:r w:rsidRPr="00211A9F">
        <w:rPr>
          <w:szCs w:val="28"/>
        </w:rPr>
        <w:t>Считать утратившим силу постановление администрации Александровского сельского поселения Ейского района от</w:t>
      </w:r>
      <w:r>
        <w:rPr>
          <w:szCs w:val="28"/>
        </w:rPr>
        <w:t xml:space="preserve"> 10 октября 2013 года № 138 «</w:t>
      </w:r>
      <w:r w:rsidRPr="00002710">
        <w:rPr>
          <w:szCs w:val="28"/>
        </w:rPr>
        <w:t>О порядке подготовки и обучения населения в области</w:t>
      </w:r>
      <w:r>
        <w:rPr>
          <w:szCs w:val="28"/>
        </w:rPr>
        <w:t xml:space="preserve"> </w:t>
      </w:r>
      <w:r w:rsidRPr="00002710">
        <w:rPr>
          <w:szCs w:val="28"/>
        </w:rPr>
        <w:t xml:space="preserve">гражданской </w:t>
      </w:r>
      <w:r w:rsidRPr="00002710">
        <w:rPr>
          <w:szCs w:val="28"/>
        </w:rPr>
        <w:lastRenderedPageBreak/>
        <w:t>обороны, защиты от чрезвычайных ситуаций</w:t>
      </w:r>
      <w:r>
        <w:rPr>
          <w:szCs w:val="28"/>
        </w:rPr>
        <w:t xml:space="preserve"> </w:t>
      </w:r>
      <w:r w:rsidRPr="00002710">
        <w:rPr>
          <w:szCs w:val="28"/>
        </w:rPr>
        <w:t>природного и техногенного характера и пожарной безопасности</w:t>
      </w:r>
      <w:r>
        <w:rPr>
          <w:szCs w:val="28"/>
        </w:rPr>
        <w:t>».</w:t>
      </w:r>
    </w:p>
    <w:p w:rsidR="0092162E" w:rsidRPr="00430FB1" w:rsidRDefault="00176C84" w:rsidP="0092162E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2710">
        <w:rPr>
          <w:sz w:val="28"/>
          <w:szCs w:val="28"/>
        </w:rPr>
        <w:t>1</w:t>
      </w:r>
      <w:r w:rsidR="0092162E" w:rsidRPr="00430FB1">
        <w:rPr>
          <w:sz w:val="28"/>
          <w:szCs w:val="28"/>
        </w:rPr>
        <w:t>. Контроль за</w:t>
      </w:r>
      <w:r w:rsidR="0092162E">
        <w:rPr>
          <w:sz w:val="28"/>
          <w:szCs w:val="28"/>
        </w:rPr>
        <w:t xml:space="preserve"> вы</w:t>
      </w:r>
      <w:r w:rsidR="0092162E" w:rsidRPr="00430FB1">
        <w:rPr>
          <w:sz w:val="28"/>
          <w:szCs w:val="28"/>
        </w:rPr>
        <w:t>полнением настоящего постановления оставляю за собой.</w:t>
      </w:r>
    </w:p>
    <w:p w:rsidR="0092162E" w:rsidRDefault="0092162E" w:rsidP="0092162E">
      <w:pPr>
        <w:keepNext/>
        <w:keepLines/>
        <w:ind w:firstLine="709"/>
        <w:jc w:val="both"/>
        <w:rPr>
          <w:sz w:val="28"/>
          <w:szCs w:val="28"/>
        </w:rPr>
      </w:pPr>
      <w:r w:rsidRPr="00430FB1">
        <w:rPr>
          <w:sz w:val="28"/>
          <w:szCs w:val="28"/>
        </w:rPr>
        <w:t>1</w:t>
      </w:r>
      <w:r w:rsidR="00002710">
        <w:rPr>
          <w:sz w:val="28"/>
          <w:szCs w:val="28"/>
        </w:rPr>
        <w:t>2</w:t>
      </w:r>
      <w:r w:rsidRPr="00430FB1">
        <w:rPr>
          <w:sz w:val="28"/>
          <w:szCs w:val="28"/>
        </w:rPr>
        <w:t>. Постановление вступает в силу со дня его подписания.</w:t>
      </w:r>
    </w:p>
    <w:p w:rsidR="00F84130" w:rsidRPr="00430FB1" w:rsidRDefault="00F84130" w:rsidP="0092162E">
      <w:pPr>
        <w:keepNext/>
        <w:keepLines/>
        <w:ind w:firstLine="709"/>
        <w:jc w:val="both"/>
        <w:rPr>
          <w:sz w:val="28"/>
          <w:szCs w:val="28"/>
        </w:rPr>
      </w:pPr>
    </w:p>
    <w:p w:rsidR="0092162E" w:rsidRDefault="0092162E" w:rsidP="0092162E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FA2400" w:rsidRDefault="00F84130" w:rsidP="0092162E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</w:t>
      </w:r>
    </w:p>
    <w:p w:rsidR="00D87322" w:rsidRPr="00430FB1" w:rsidRDefault="00FA2400" w:rsidP="0092162E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  <w:r w:rsidR="00F8413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</w:t>
      </w:r>
      <w:r w:rsidR="00F84130">
        <w:rPr>
          <w:sz w:val="28"/>
          <w:szCs w:val="28"/>
        </w:rPr>
        <w:t xml:space="preserve">    С.А. Щеголькова</w:t>
      </w:r>
    </w:p>
    <w:sectPr w:rsidR="00D87322" w:rsidRPr="00430FB1" w:rsidSect="00D87322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CB" w:rsidRDefault="00243DCB">
      <w:r>
        <w:separator/>
      </w:r>
    </w:p>
  </w:endnote>
  <w:endnote w:type="continuationSeparator" w:id="1">
    <w:p w:rsidR="00243DCB" w:rsidRDefault="0024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CB" w:rsidRDefault="00243DCB">
      <w:r>
        <w:separator/>
      </w:r>
    </w:p>
  </w:footnote>
  <w:footnote w:type="continuationSeparator" w:id="1">
    <w:p w:rsidR="00243DCB" w:rsidRDefault="0024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0B" w:rsidRDefault="00B21AD4" w:rsidP="009B0C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68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322">
      <w:rPr>
        <w:rStyle w:val="a5"/>
        <w:noProof/>
      </w:rPr>
      <w:t>3</w:t>
    </w:r>
    <w:r>
      <w:rPr>
        <w:rStyle w:val="a5"/>
      </w:rPr>
      <w:fldChar w:fldCharType="end"/>
    </w:r>
  </w:p>
  <w:p w:rsidR="0041680B" w:rsidRDefault="004168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0B" w:rsidRDefault="00B21AD4" w:rsidP="000960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68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2710">
      <w:rPr>
        <w:rStyle w:val="a5"/>
        <w:noProof/>
      </w:rPr>
      <w:t>5</w:t>
    </w:r>
    <w:r>
      <w:rPr>
        <w:rStyle w:val="a5"/>
      </w:rPr>
      <w:fldChar w:fldCharType="end"/>
    </w:r>
  </w:p>
  <w:p w:rsidR="0041680B" w:rsidRDefault="004168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1D40"/>
    <w:multiLevelType w:val="hybridMultilevel"/>
    <w:tmpl w:val="6F2C4F8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A9084582">
      <w:start w:val="1"/>
      <w:numFmt w:val="decimal"/>
      <w:lvlText w:val="%2)"/>
      <w:lvlJc w:val="left"/>
      <w:pPr>
        <w:tabs>
          <w:tab w:val="num" w:pos="2040"/>
        </w:tabs>
        <w:ind w:left="2040" w:hanging="1200"/>
      </w:pPr>
      <w:rPr>
        <w:rFonts w:hint="default"/>
        <w:sz w:val="28"/>
      </w:rPr>
    </w:lvl>
    <w:lvl w:ilvl="2" w:tplc="9CB432D0">
      <w:start w:val="1"/>
      <w:numFmt w:val="russianLower"/>
      <w:lvlText w:val="%3)"/>
      <w:lvlJc w:val="left"/>
      <w:pPr>
        <w:tabs>
          <w:tab w:val="num" w:pos="2040"/>
        </w:tabs>
        <w:ind w:left="2040" w:hanging="120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096BE2"/>
    <w:multiLevelType w:val="hybridMultilevel"/>
    <w:tmpl w:val="3E2A22A4"/>
    <w:lvl w:ilvl="0" w:tplc="743EE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C7E"/>
    <w:rsid w:val="00002710"/>
    <w:rsid w:val="00011FC8"/>
    <w:rsid w:val="00023B60"/>
    <w:rsid w:val="000325EB"/>
    <w:rsid w:val="00046690"/>
    <w:rsid w:val="00046BBA"/>
    <w:rsid w:val="00051272"/>
    <w:rsid w:val="00053F9A"/>
    <w:rsid w:val="00071B75"/>
    <w:rsid w:val="00072C01"/>
    <w:rsid w:val="000960E5"/>
    <w:rsid w:val="000B049B"/>
    <w:rsid w:val="000B4178"/>
    <w:rsid w:val="000C4C1E"/>
    <w:rsid w:val="000C4DE3"/>
    <w:rsid w:val="000D438B"/>
    <w:rsid w:val="000E34DA"/>
    <w:rsid w:val="000E3E21"/>
    <w:rsid w:val="000F00FA"/>
    <w:rsid w:val="00100523"/>
    <w:rsid w:val="0010168E"/>
    <w:rsid w:val="00106F27"/>
    <w:rsid w:val="00115F0D"/>
    <w:rsid w:val="001357A9"/>
    <w:rsid w:val="00161FFC"/>
    <w:rsid w:val="0016273F"/>
    <w:rsid w:val="00175277"/>
    <w:rsid w:val="00176C84"/>
    <w:rsid w:val="00181A90"/>
    <w:rsid w:val="001830A8"/>
    <w:rsid w:val="001875AF"/>
    <w:rsid w:val="00196EDB"/>
    <w:rsid w:val="001A0C2C"/>
    <w:rsid w:val="001A540C"/>
    <w:rsid w:val="001B285B"/>
    <w:rsid w:val="001B2A4E"/>
    <w:rsid w:val="001B319B"/>
    <w:rsid w:val="001B41F5"/>
    <w:rsid w:val="001B6E90"/>
    <w:rsid w:val="001C10A8"/>
    <w:rsid w:val="001D766D"/>
    <w:rsid w:val="00237BBD"/>
    <w:rsid w:val="00243DCB"/>
    <w:rsid w:val="00247C3E"/>
    <w:rsid w:val="00261C8F"/>
    <w:rsid w:val="00273FF0"/>
    <w:rsid w:val="002757C9"/>
    <w:rsid w:val="002815D7"/>
    <w:rsid w:val="0028387A"/>
    <w:rsid w:val="00291A36"/>
    <w:rsid w:val="00294CF9"/>
    <w:rsid w:val="002A17D9"/>
    <w:rsid w:val="002A2DBF"/>
    <w:rsid w:val="002A70D9"/>
    <w:rsid w:val="002B4067"/>
    <w:rsid w:val="002C3B0A"/>
    <w:rsid w:val="002C5447"/>
    <w:rsid w:val="002C7E8F"/>
    <w:rsid w:val="002E2AC5"/>
    <w:rsid w:val="002F2AA4"/>
    <w:rsid w:val="002F3B8E"/>
    <w:rsid w:val="002F65DC"/>
    <w:rsid w:val="00300869"/>
    <w:rsid w:val="003038C8"/>
    <w:rsid w:val="0031302B"/>
    <w:rsid w:val="00314E6B"/>
    <w:rsid w:val="00317AC1"/>
    <w:rsid w:val="003261F0"/>
    <w:rsid w:val="003264FC"/>
    <w:rsid w:val="00331CF6"/>
    <w:rsid w:val="00335AE8"/>
    <w:rsid w:val="003549C2"/>
    <w:rsid w:val="00356E60"/>
    <w:rsid w:val="00360FAB"/>
    <w:rsid w:val="00366D8C"/>
    <w:rsid w:val="00370368"/>
    <w:rsid w:val="00376CFC"/>
    <w:rsid w:val="00382381"/>
    <w:rsid w:val="00384FF2"/>
    <w:rsid w:val="003866BF"/>
    <w:rsid w:val="003A2E63"/>
    <w:rsid w:val="003B2060"/>
    <w:rsid w:val="003C71BD"/>
    <w:rsid w:val="003D185E"/>
    <w:rsid w:val="003D3104"/>
    <w:rsid w:val="003D3DE8"/>
    <w:rsid w:val="003E031B"/>
    <w:rsid w:val="003E22B8"/>
    <w:rsid w:val="003F16AF"/>
    <w:rsid w:val="003F366C"/>
    <w:rsid w:val="003F7ED2"/>
    <w:rsid w:val="004126B2"/>
    <w:rsid w:val="00413FD1"/>
    <w:rsid w:val="0041680B"/>
    <w:rsid w:val="00454E0E"/>
    <w:rsid w:val="00455706"/>
    <w:rsid w:val="00467238"/>
    <w:rsid w:val="00470AD6"/>
    <w:rsid w:val="00474242"/>
    <w:rsid w:val="004742DC"/>
    <w:rsid w:val="00484D85"/>
    <w:rsid w:val="00497597"/>
    <w:rsid w:val="004B38CF"/>
    <w:rsid w:val="004C737F"/>
    <w:rsid w:val="004D01AB"/>
    <w:rsid w:val="004D12C7"/>
    <w:rsid w:val="005016DA"/>
    <w:rsid w:val="00502CA8"/>
    <w:rsid w:val="00517A29"/>
    <w:rsid w:val="005227B8"/>
    <w:rsid w:val="0052311E"/>
    <w:rsid w:val="005338AC"/>
    <w:rsid w:val="00533F1F"/>
    <w:rsid w:val="00536C7E"/>
    <w:rsid w:val="00542FEB"/>
    <w:rsid w:val="00551EEE"/>
    <w:rsid w:val="00552191"/>
    <w:rsid w:val="005562E4"/>
    <w:rsid w:val="0058658F"/>
    <w:rsid w:val="00597391"/>
    <w:rsid w:val="005A46DC"/>
    <w:rsid w:val="005A7A39"/>
    <w:rsid w:val="005B23BE"/>
    <w:rsid w:val="005C5C4E"/>
    <w:rsid w:val="005D0347"/>
    <w:rsid w:val="005D1385"/>
    <w:rsid w:val="005D1564"/>
    <w:rsid w:val="005D3FC9"/>
    <w:rsid w:val="005F1140"/>
    <w:rsid w:val="005F2965"/>
    <w:rsid w:val="005F31D0"/>
    <w:rsid w:val="005F6C82"/>
    <w:rsid w:val="00601657"/>
    <w:rsid w:val="0060300B"/>
    <w:rsid w:val="00622D8C"/>
    <w:rsid w:val="00631D90"/>
    <w:rsid w:val="00633DF2"/>
    <w:rsid w:val="00634D76"/>
    <w:rsid w:val="006409E5"/>
    <w:rsid w:val="006448CD"/>
    <w:rsid w:val="006538D0"/>
    <w:rsid w:val="006539D1"/>
    <w:rsid w:val="0066072F"/>
    <w:rsid w:val="00665CA4"/>
    <w:rsid w:val="0069599E"/>
    <w:rsid w:val="0069690B"/>
    <w:rsid w:val="006A5B77"/>
    <w:rsid w:val="006A65B9"/>
    <w:rsid w:val="006C41E6"/>
    <w:rsid w:val="006C5184"/>
    <w:rsid w:val="006E39A1"/>
    <w:rsid w:val="006E7485"/>
    <w:rsid w:val="006F5591"/>
    <w:rsid w:val="00705758"/>
    <w:rsid w:val="00710936"/>
    <w:rsid w:val="00726585"/>
    <w:rsid w:val="007328EB"/>
    <w:rsid w:val="00741912"/>
    <w:rsid w:val="0074361B"/>
    <w:rsid w:val="00754E23"/>
    <w:rsid w:val="007570B1"/>
    <w:rsid w:val="00757FD8"/>
    <w:rsid w:val="007609E1"/>
    <w:rsid w:val="00767CA5"/>
    <w:rsid w:val="00771912"/>
    <w:rsid w:val="00777A32"/>
    <w:rsid w:val="007800A1"/>
    <w:rsid w:val="00787661"/>
    <w:rsid w:val="007945D8"/>
    <w:rsid w:val="007D2758"/>
    <w:rsid w:val="007D4603"/>
    <w:rsid w:val="007F2C1D"/>
    <w:rsid w:val="007F49F8"/>
    <w:rsid w:val="00805C9D"/>
    <w:rsid w:val="00823AE9"/>
    <w:rsid w:val="00830914"/>
    <w:rsid w:val="00830973"/>
    <w:rsid w:val="00830A3A"/>
    <w:rsid w:val="008436EE"/>
    <w:rsid w:val="00845ACF"/>
    <w:rsid w:val="0085131F"/>
    <w:rsid w:val="00860736"/>
    <w:rsid w:val="00862702"/>
    <w:rsid w:val="00872D07"/>
    <w:rsid w:val="008908C3"/>
    <w:rsid w:val="0089791D"/>
    <w:rsid w:val="008A2B12"/>
    <w:rsid w:val="008A6CD6"/>
    <w:rsid w:val="008B3309"/>
    <w:rsid w:val="008D2CBD"/>
    <w:rsid w:val="008D343A"/>
    <w:rsid w:val="008E3D14"/>
    <w:rsid w:val="008F6C41"/>
    <w:rsid w:val="00900122"/>
    <w:rsid w:val="009061BF"/>
    <w:rsid w:val="00910399"/>
    <w:rsid w:val="0092162E"/>
    <w:rsid w:val="00921D0C"/>
    <w:rsid w:val="00924723"/>
    <w:rsid w:val="0094174B"/>
    <w:rsid w:val="00942BEE"/>
    <w:rsid w:val="00954B0B"/>
    <w:rsid w:val="00960773"/>
    <w:rsid w:val="0096421F"/>
    <w:rsid w:val="00973918"/>
    <w:rsid w:val="00974185"/>
    <w:rsid w:val="0097745B"/>
    <w:rsid w:val="009806FB"/>
    <w:rsid w:val="009818C4"/>
    <w:rsid w:val="009B0C4A"/>
    <w:rsid w:val="009B0C9F"/>
    <w:rsid w:val="009C0C8A"/>
    <w:rsid w:val="009C3657"/>
    <w:rsid w:val="009C4B6F"/>
    <w:rsid w:val="009C7BFB"/>
    <w:rsid w:val="009D48D3"/>
    <w:rsid w:val="009F4E7F"/>
    <w:rsid w:val="009F7C7C"/>
    <w:rsid w:val="00A044AA"/>
    <w:rsid w:val="00A12420"/>
    <w:rsid w:val="00A13E59"/>
    <w:rsid w:val="00A27B42"/>
    <w:rsid w:val="00A35363"/>
    <w:rsid w:val="00A43DAE"/>
    <w:rsid w:val="00A47502"/>
    <w:rsid w:val="00A563CC"/>
    <w:rsid w:val="00A66A52"/>
    <w:rsid w:val="00A67837"/>
    <w:rsid w:val="00A70C06"/>
    <w:rsid w:val="00A81C16"/>
    <w:rsid w:val="00AA0569"/>
    <w:rsid w:val="00AA17F3"/>
    <w:rsid w:val="00AB0F49"/>
    <w:rsid w:val="00AD7DB2"/>
    <w:rsid w:val="00B06330"/>
    <w:rsid w:val="00B0795B"/>
    <w:rsid w:val="00B07A65"/>
    <w:rsid w:val="00B134A5"/>
    <w:rsid w:val="00B13A20"/>
    <w:rsid w:val="00B21AD4"/>
    <w:rsid w:val="00B23DA6"/>
    <w:rsid w:val="00B271C1"/>
    <w:rsid w:val="00B32216"/>
    <w:rsid w:val="00B32E76"/>
    <w:rsid w:val="00B339EB"/>
    <w:rsid w:val="00B36D5F"/>
    <w:rsid w:val="00B44CA4"/>
    <w:rsid w:val="00B46FED"/>
    <w:rsid w:val="00B50035"/>
    <w:rsid w:val="00B738C7"/>
    <w:rsid w:val="00B86526"/>
    <w:rsid w:val="00B96C0E"/>
    <w:rsid w:val="00BA0D08"/>
    <w:rsid w:val="00BB1A63"/>
    <w:rsid w:val="00BC1F6D"/>
    <w:rsid w:val="00BC7921"/>
    <w:rsid w:val="00BD5CA8"/>
    <w:rsid w:val="00BE3DEF"/>
    <w:rsid w:val="00BF2E0F"/>
    <w:rsid w:val="00BF664D"/>
    <w:rsid w:val="00C06C9E"/>
    <w:rsid w:val="00C07A87"/>
    <w:rsid w:val="00C2107A"/>
    <w:rsid w:val="00C21462"/>
    <w:rsid w:val="00C245A3"/>
    <w:rsid w:val="00C54F54"/>
    <w:rsid w:val="00C61C57"/>
    <w:rsid w:val="00C816A4"/>
    <w:rsid w:val="00C8589A"/>
    <w:rsid w:val="00C90063"/>
    <w:rsid w:val="00C9544C"/>
    <w:rsid w:val="00CA3C97"/>
    <w:rsid w:val="00CA4136"/>
    <w:rsid w:val="00CB5708"/>
    <w:rsid w:val="00CB6388"/>
    <w:rsid w:val="00CE2E9B"/>
    <w:rsid w:val="00CF2756"/>
    <w:rsid w:val="00CF78CE"/>
    <w:rsid w:val="00D10C39"/>
    <w:rsid w:val="00D2173B"/>
    <w:rsid w:val="00D42E11"/>
    <w:rsid w:val="00D502CD"/>
    <w:rsid w:val="00D630F4"/>
    <w:rsid w:val="00D718E6"/>
    <w:rsid w:val="00D808EE"/>
    <w:rsid w:val="00D82E70"/>
    <w:rsid w:val="00D85862"/>
    <w:rsid w:val="00D87322"/>
    <w:rsid w:val="00DB01ED"/>
    <w:rsid w:val="00DB15A9"/>
    <w:rsid w:val="00DB2F9C"/>
    <w:rsid w:val="00DB68B8"/>
    <w:rsid w:val="00DC6832"/>
    <w:rsid w:val="00DC7410"/>
    <w:rsid w:val="00DD390C"/>
    <w:rsid w:val="00DD7356"/>
    <w:rsid w:val="00DE3CC2"/>
    <w:rsid w:val="00DE735D"/>
    <w:rsid w:val="00DF23C2"/>
    <w:rsid w:val="00DF431E"/>
    <w:rsid w:val="00E10AFE"/>
    <w:rsid w:val="00E15C15"/>
    <w:rsid w:val="00E20CDB"/>
    <w:rsid w:val="00E22C6D"/>
    <w:rsid w:val="00E23345"/>
    <w:rsid w:val="00E24C64"/>
    <w:rsid w:val="00E36173"/>
    <w:rsid w:val="00E44E55"/>
    <w:rsid w:val="00E65090"/>
    <w:rsid w:val="00E7090B"/>
    <w:rsid w:val="00E83C7E"/>
    <w:rsid w:val="00E8406A"/>
    <w:rsid w:val="00E87BC3"/>
    <w:rsid w:val="00E9780F"/>
    <w:rsid w:val="00EB6663"/>
    <w:rsid w:val="00ED7A99"/>
    <w:rsid w:val="00F130C4"/>
    <w:rsid w:val="00F2000D"/>
    <w:rsid w:val="00F23E4F"/>
    <w:rsid w:val="00F55262"/>
    <w:rsid w:val="00F55716"/>
    <w:rsid w:val="00F60680"/>
    <w:rsid w:val="00F67BEC"/>
    <w:rsid w:val="00F767EE"/>
    <w:rsid w:val="00F774E6"/>
    <w:rsid w:val="00F825F4"/>
    <w:rsid w:val="00F84130"/>
    <w:rsid w:val="00F8716F"/>
    <w:rsid w:val="00F91111"/>
    <w:rsid w:val="00FA2400"/>
    <w:rsid w:val="00FB14F3"/>
    <w:rsid w:val="00FC32E1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E59"/>
    <w:rPr>
      <w:sz w:val="24"/>
      <w:szCs w:val="24"/>
    </w:rPr>
  </w:style>
  <w:style w:type="paragraph" w:styleId="1">
    <w:name w:val="heading 1"/>
    <w:basedOn w:val="a"/>
    <w:next w:val="a"/>
    <w:qFormat/>
    <w:rsid w:val="005B23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B2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B23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2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23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13E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B23BE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B0C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3E59"/>
    <w:rPr>
      <w:b/>
      <w:bCs/>
    </w:rPr>
  </w:style>
  <w:style w:type="paragraph" w:styleId="a4">
    <w:name w:val="header"/>
    <w:basedOn w:val="a"/>
    <w:rsid w:val="00A13E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3E59"/>
  </w:style>
  <w:style w:type="paragraph" w:styleId="a6">
    <w:name w:val="Body Text"/>
    <w:basedOn w:val="a"/>
    <w:rsid w:val="00A13E59"/>
    <w:pPr>
      <w:jc w:val="both"/>
    </w:pPr>
    <w:rPr>
      <w:sz w:val="28"/>
    </w:rPr>
  </w:style>
  <w:style w:type="paragraph" w:styleId="a7">
    <w:name w:val="Balloon Text"/>
    <w:basedOn w:val="a"/>
    <w:semiHidden/>
    <w:rsid w:val="00A13E5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13E59"/>
    <w:pPr>
      <w:jc w:val="center"/>
    </w:pPr>
    <w:rPr>
      <w:sz w:val="28"/>
    </w:rPr>
  </w:style>
  <w:style w:type="paragraph" w:styleId="aa">
    <w:name w:val="Body Text Indent"/>
    <w:basedOn w:val="a"/>
    <w:rsid w:val="005B23BE"/>
    <w:pPr>
      <w:spacing w:after="120"/>
      <w:ind w:left="283"/>
    </w:pPr>
  </w:style>
  <w:style w:type="paragraph" w:styleId="20">
    <w:name w:val="Body Text 2"/>
    <w:basedOn w:val="a"/>
    <w:rsid w:val="005B23BE"/>
    <w:pPr>
      <w:spacing w:after="120" w:line="480" w:lineRule="auto"/>
    </w:pPr>
  </w:style>
  <w:style w:type="paragraph" w:styleId="30">
    <w:name w:val="Body Text 3"/>
    <w:basedOn w:val="a"/>
    <w:rsid w:val="005B23BE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5B23BE"/>
    <w:pPr>
      <w:spacing w:after="120" w:line="480" w:lineRule="auto"/>
      <w:ind w:left="283"/>
    </w:pPr>
  </w:style>
  <w:style w:type="paragraph" w:styleId="31">
    <w:name w:val="Body Text Indent 3"/>
    <w:basedOn w:val="a"/>
    <w:rsid w:val="005B23BE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5B23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F767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"/>
    <w:rsid w:val="0031302B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50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7719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 Знак"/>
    <w:basedOn w:val="a"/>
    <w:rsid w:val="009B0C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lock Text"/>
    <w:basedOn w:val="a"/>
    <w:rsid w:val="009B0C4A"/>
    <w:pPr>
      <w:ind w:left="840" w:right="1358"/>
      <w:jc w:val="center"/>
    </w:pPr>
    <w:rPr>
      <w:sz w:val="28"/>
      <w:szCs w:val="20"/>
    </w:rPr>
  </w:style>
  <w:style w:type="character" w:customStyle="1" w:styleId="22">
    <w:name w:val="Основной текст (2)"/>
    <w:rsid w:val="00DC7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Название Знак"/>
    <w:link w:val="a8"/>
    <w:rsid w:val="0092162E"/>
    <w:rPr>
      <w:sz w:val="28"/>
      <w:szCs w:val="24"/>
    </w:rPr>
  </w:style>
  <w:style w:type="paragraph" w:styleId="af1">
    <w:name w:val="No Spacing"/>
    <w:uiPriority w:val="1"/>
    <w:qFormat/>
    <w:rsid w:val="0092162E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33BA-0E9B-40F3-85D0-39E2CCA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осуществлении мероприятий по предотвращению несчастных случаев на водных объектах муниципального образования</vt:lpstr>
    </vt:vector>
  </TitlesOfParts>
  <Company>@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осуществлении мероприятий по предотвращению несчастных случаев на водных объектах муниципального образования</dc:title>
  <dc:creator>Александр</dc:creator>
  <cp:lastModifiedBy>Анька</cp:lastModifiedBy>
  <cp:revision>3</cp:revision>
  <cp:lastPrinted>2023-03-20T11:29:00Z</cp:lastPrinted>
  <dcterms:created xsi:type="dcterms:W3CDTF">2023-03-20T11:24:00Z</dcterms:created>
  <dcterms:modified xsi:type="dcterms:W3CDTF">2023-03-20T11:32:00Z</dcterms:modified>
</cp:coreProperties>
</file>